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37" w:rsidRPr="00A65F0C" w:rsidRDefault="00692E37" w:rsidP="00F86251">
      <w:pPr>
        <w:tabs>
          <w:tab w:val="left" w:pos="6122"/>
          <w:tab w:val="left" w:pos="13822"/>
        </w:tabs>
        <w:rPr>
          <w:sz w:val="24"/>
          <w:szCs w:val="24"/>
          <w:u w:val="single"/>
        </w:rPr>
      </w:pPr>
    </w:p>
    <w:p w:rsidR="00692E37" w:rsidRPr="00A65F0C" w:rsidRDefault="00692E37" w:rsidP="00A65F0C">
      <w:pPr>
        <w:tabs>
          <w:tab w:val="left" w:pos="6122"/>
          <w:tab w:val="left" w:pos="13822"/>
        </w:tabs>
        <w:rPr>
          <w:sz w:val="24"/>
          <w:szCs w:val="24"/>
          <w:u w:val="single"/>
        </w:rPr>
      </w:pPr>
    </w:p>
    <w:p w:rsidR="003A5C0A" w:rsidRPr="0049416D" w:rsidRDefault="00F86251" w:rsidP="00F86251">
      <w:pPr>
        <w:tabs>
          <w:tab w:val="left" w:pos="6122"/>
          <w:tab w:val="left" w:pos="13822"/>
        </w:tabs>
        <w:jc w:val="both"/>
        <w:rPr>
          <w:b/>
          <w:sz w:val="24"/>
          <w:szCs w:val="24"/>
          <w:lang w:val="ru-RU"/>
        </w:rPr>
      </w:pPr>
      <w:r w:rsidRPr="00F86251">
        <w:rPr>
          <w:b/>
          <w:sz w:val="24"/>
          <w:szCs w:val="24"/>
        </w:rPr>
        <w:t xml:space="preserve">                    </w:t>
      </w:r>
      <w:r w:rsidRPr="0049416D">
        <w:rPr>
          <w:b/>
          <w:sz w:val="24"/>
          <w:szCs w:val="24"/>
          <w:u w:val="single"/>
        </w:rPr>
        <w:t>2024-2025</w:t>
      </w:r>
      <w:r w:rsidR="003A5C0A" w:rsidRPr="0049416D">
        <w:rPr>
          <w:b/>
          <w:sz w:val="24"/>
          <w:szCs w:val="24"/>
          <w:u w:val="single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Әмірхан Медина 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="00F86251" w:rsidRPr="0049416D">
        <w:rPr>
          <w:sz w:val="24"/>
          <w:szCs w:val="24"/>
          <w:u w:val="single"/>
        </w:rPr>
        <w:t xml:space="preserve"> 17.01.2020 ж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361242" w:rsidRPr="0049416D" w:rsidRDefault="00F86251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Тобы «Күншуақ» ересек</w:t>
      </w:r>
      <w:r w:rsidR="003A5C0A" w:rsidRPr="0049416D">
        <w:rPr>
          <w:sz w:val="24"/>
          <w:szCs w:val="24"/>
        </w:rPr>
        <w:t xml:space="preserve"> тобы</w:t>
      </w:r>
    </w:p>
    <w:p w:rsidR="00361242" w:rsidRPr="0049416D" w:rsidRDefault="00361242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61242" w:rsidRPr="0049416D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49416D" w:rsidRDefault="00361242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49416D" w:rsidRDefault="00361242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49416D" w:rsidRDefault="00361242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61242" w:rsidRPr="0049416D" w:rsidRDefault="00361242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49416D" w:rsidRDefault="00361242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49416D" w:rsidRDefault="00361242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61242" w:rsidRPr="0049416D" w:rsidRDefault="00361242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61242" w:rsidRPr="0049416D" w:rsidRDefault="00361242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61242" w:rsidRPr="0049416D" w:rsidRDefault="00361242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61242" w:rsidRPr="0049416D" w:rsidRDefault="00361242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4A4CF6" w:rsidRPr="0049416D" w:rsidTr="00F86251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49416D" w:rsidRDefault="004A4CF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9C2BEC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9C2BEC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4A4CF6" w:rsidP="00A65F0C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4A4CF6" w:rsidP="00A65F0C">
            <w:pPr>
              <w:ind w:left="215" w:right="680"/>
              <w:rPr>
                <w:sz w:val="24"/>
                <w:szCs w:val="24"/>
              </w:rPr>
            </w:pPr>
          </w:p>
        </w:tc>
      </w:tr>
      <w:tr w:rsidR="004A4CF6" w:rsidRPr="0049416D" w:rsidTr="00F86251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49416D" w:rsidRDefault="004A4CF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9C2BEC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дауысты, </w:t>
            </w:r>
            <w:r w:rsidR="00B471B1" w:rsidRPr="0049416D">
              <w:rPr>
                <w:sz w:val="24"/>
                <w:szCs w:val="24"/>
              </w:rPr>
              <w:t>дауыссыз дыбыстарды дұрыс айтауға</w:t>
            </w:r>
            <w:r w:rsidRPr="0049416D">
              <w:rPr>
                <w:sz w:val="24"/>
                <w:szCs w:val="24"/>
              </w:rPr>
              <w:t>, белгілі</w:t>
            </w:r>
            <w:r w:rsidR="00B471B1" w:rsidRPr="0049416D">
              <w:rPr>
                <w:sz w:val="24"/>
                <w:szCs w:val="24"/>
              </w:rPr>
              <w:t xml:space="preserve"> дыбысқа ауызша сөздерді табуға үйрету</w:t>
            </w:r>
          </w:p>
          <w:p w:rsidR="009C2BEC" w:rsidRPr="0049416D" w:rsidRDefault="009C2BEC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</w:t>
            </w:r>
            <w:r w:rsidR="00B471B1" w:rsidRPr="0049416D">
              <w:rPr>
                <w:sz w:val="24"/>
                <w:szCs w:val="24"/>
              </w:rPr>
              <w:t xml:space="preserve"> құбылыстардың атауларын үйрету</w:t>
            </w:r>
          </w:p>
          <w:p w:rsidR="009C2BEC" w:rsidRPr="0049416D" w:rsidRDefault="009C2BEC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ейнелеген суреттер мен заттар  (бұйымдар)</w:t>
            </w:r>
            <w:r w:rsidR="00B471B1" w:rsidRPr="0049416D">
              <w:rPr>
                <w:sz w:val="24"/>
                <w:szCs w:val="24"/>
              </w:rPr>
              <w:t xml:space="preserve">  бойынша әңгімелер құрастыруға үйрету</w:t>
            </w:r>
          </w:p>
          <w:p w:rsidR="009C2BEC" w:rsidRPr="0049416D" w:rsidRDefault="009C2BEC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</w:t>
            </w:r>
            <w:r w:rsidR="00B471B1" w:rsidRPr="0049416D">
              <w:rPr>
                <w:sz w:val="24"/>
                <w:szCs w:val="24"/>
              </w:rPr>
              <w:t>р, тақпақтарды жатқа айтуға үйрету</w:t>
            </w:r>
          </w:p>
          <w:p w:rsidR="009C2BEC" w:rsidRPr="0049416D" w:rsidRDefault="009C2BEC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бейнелеген суреттер мен заттар  (бұйымдар)  бойынша әңгімелер құрастырады:</w:t>
            </w:r>
          </w:p>
          <w:p w:rsidR="009C2BEC" w:rsidRPr="0049416D" w:rsidRDefault="009C2BEC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B1" w:rsidRPr="0049416D" w:rsidRDefault="00B471B1" w:rsidP="00B471B1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B471B1" w:rsidRPr="0049416D" w:rsidRDefault="00B471B1" w:rsidP="00B471B1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B471B1" w:rsidRPr="0049416D" w:rsidRDefault="00B471B1" w:rsidP="00B471B1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03555E" w:rsidRPr="0049416D" w:rsidRDefault="0003555E" w:rsidP="00B471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4A4CF6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51" w:rsidRPr="0049416D" w:rsidRDefault="00970E51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4A4CF6" w:rsidRPr="0049416D" w:rsidTr="00F86251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49416D" w:rsidRDefault="004A4CF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9C2BEC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="00B471B1" w:rsidRPr="0049416D">
              <w:rPr>
                <w:sz w:val="24"/>
                <w:szCs w:val="24"/>
              </w:rPr>
              <w:t>тәулік бөліктерін ажыратуға</w:t>
            </w:r>
            <w:r w:rsidRPr="0049416D">
              <w:rPr>
                <w:sz w:val="24"/>
                <w:szCs w:val="24"/>
              </w:rPr>
              <w:t xml:space="preserve"> олардың сип</w:t>
            </w:r>
            <w:r w:rsidR="00B471B1" w:rsidRPr="0049416D">
              <w:rPr>
                <w:sz w:val="24"/>
                <w:szCs w:val="24"/>
              </w:rPr>
              <w:t>аттамалық ерекшеліктерін үйрету</w:t>
            </w:r>
          </w:p>
          <w:p w:rsidR="009C2BEC" w:rsidRPr="0049416D" w:rsidRDefault="009C2BEC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</w:t>
            </w:r>
            <w:r w:rsidR="00B471B1" w:rsidRPr="0049416D">
              <w:rPr>
                <w:sz w:val="24"/>
                <w:szCs w:val="24"/>
              </w:rPr>
              <w:t>й алады, сандарды ретімен атауға</w:t>
            </w:r>
            <w:r w:rsidRPr="0049416D">
              <w:rPr>
                <w:sz w:val="24"/>
                <w:szCs w:val="24"/>
              </w:rPr>
              <w:t>, теңдік және теңсіздік туралы ұғы</w:t>
            </w:r>
            <w:r w:rsidR="00B471B1" w:rsidRPr="0049416D">
              <w:rPr>
                <w:sz w:val="24"/>
                <w:szCs w:val="24"/>
              </w:rPr>
              <w:t>мдарын қалыпастыру</w:t>
            </w:r>
          </w:p>
          <w:p w:rsidR="009C2BEC" w:rsidRPr="0049416D" w:rsidRDefault="009C2BEC" w:rsidP="00B471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</w:t>
            </w:r>
            <w:r w:rsidR="00B471B1" w:rsidRPr="0049416D">
              <w:rPr>
                <w:sz w:val="24"/>
                <w:szCs w:val="24"/>
              </w:rPr>
              <w:t>жыратып атын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B1" w:rsidRPr="0049416D" w:rsidRDefault="00B471B1" w:rsidP="00B471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B471B1" w:rsidRPr="0049416D" w:rsidRDefault="00B471B1" w:rsidP="00B471B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4A4CF6" w:rsidRPr="0049416D" w:rsidRDefault="00B471B1" w:rsidP="00B471B1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4A4CF6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51" w:rsidRPr="0049416D" w:rsidRDefault="00970E51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4A4CF6" w:rsidRPr="0049416D" w:rsidTr="00F86251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49416D" w:rsidRDefault="004A4CF6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9C2BEC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оңыр, қызғылт са</w:t>
            </w:r>
            <w:r w:rsidR="00B471B1" w:rsidRPr="0049416D">
              <w:rPr>
                <w:sz w:val="24"/>
                <w:szCs w:val="24"/>
              </w:rPr>
              <w:t>ры, ашық жасыл реңктерді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37" w:rsidRPr="0049416D" w:rsidRDefault="00B471B1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="009C2BEC" w:rsidRPr="0049416D">
              <w:rPr>
                <w:sz w:val="24"/>
                <w:szCs w:val="24"/>
              </w:rPr>
              <w:t xml:space="preserve">суреттерді қылқаламмен, </w:t>
            </w:r>
            <w:r w:rsidRPr="0049416D">
              <w:rPr>
                <w:sz w:val="24"/>
                <w:szCs w:val="24"/>
              </w:rPr>
              <w:t>қаламмен бояу тәсілдерін үйрету</w:t>
            </w:r>
          </w:p>
          <w:p w:rsidR="00B471B1" w:rsidRPr="0049416D" w:rsidRDefault="00B471B1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қоңыр, қызғылт сары, ашық жасыл реңктерді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4A4CF6" w:rsidP="00BA2E14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51" w:rsidRPr="0049416D" w:rsidRDefault="00970E51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4A4CF6" w:rsidRPr="0049416D" w:rsidTr="00970E5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4A4CF6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9C2BEC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өзінің туған жерін </w:t>
            </w:r>
            <w:r w:rsidR="00B471B1" w:rsidRPr="0049416D">
              <w:rPr>
                <w:sz w:val="24"/>
                <w:szCs w:val="24"/>
              </w:rPr>
              <w:t xml:space="preserve"> атауын үйрету </w:t>
            </w:r>
            <w:r w:rsidRPr="0049416D">
              <w:rPr>
                <w:sz w:val="24"/>
                <w:szCs w:val="24"/>
              </w:rPr>
              <w:t xml:space="preserve"> Мемлекеттік рәміздерге (ту, елтаңба, әнұран) құрметпен қарайды, өз Отанын – Қазақс</w:t>
            </w:r>
            <w:r w:rsidR="00B471B1" w:rsidRPr="0049416D">
              <w:rPr>
                <w:sz w:val="24"/>
                <w:szCs w:val="24"/>
              </w:rPr>
              <w:t>тан Республикасын мақтан тұтуға,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B471B1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49416D" w:rsidRDefault="004A4CF6" w:rsidP="00BA2E14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51" w:rsidRPr="0049416D" w:rsidRDefault="00970E51" w:rsidP="00A65F0C">
            <w:pPr>
              <w:ind w:left="215"/>
              <w:rPr>
                <w:sz w:val="24"/>
                <w:szCs w:val="24"/>
              </w:rPr>
            </w:pPr>
          </w:p>
        </w:tc>
      </w:tr>
    </w:tbl>
    <w:p w:rsidR="00361242" w:rsidRPr="0049416D" w:rsidRDefault="00361242" w:rsidP="00A65F0C">
      <w:pPr>
        <w:widowControl/>
        <w:autoSpaceDE/>
        <w:autoSpaceDN/>
        <w:rPr>
          <w:sz w:val="24"/>
          <w:szCs w:val="24"/>
        </w:rPr>
        <w:sectPr w:rsidR="00361242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D6064E" w:rsidRPr="0049416D" w:rsidRDefault="00D6064E" w:rsidP="00D6064E">
      <w:pPr>
        <w:tabs>
          <w:tab w:val="left" w:pos="6122"/>
          <w:tab w:val="left" w:pos="13822"/>
        </w:tabs>
        <w:jc w:val="both"/>
        <w:rPr>
          <w:sz w:val="24"/>
          <w:szCs w:val="24"/>
          <w:u w:val="single"/>
        </w:rPr>
      </w:pPr>
    </w:p>
    <w:p w:rsidR="002B0388" w:rsidRPr="0049416D" w:rsidRDefault="00D6064E" w:rsidP="00D6064E">
      <w:pPr>
        <w:tabs>
          <w:tab w:val="left" w:pos="6122"/>
          <w:tab w:val="left" w:pos="13822"/>
        </w:tabs>
        <w:jc w:val="both"/>
        <w:rPr>
          <w:sz w:val="24"/>
          <w:szCs w:val="24"/>
        </w:rPr>
      </w:pPr>
      <w:r w:rsidRPr="0049416D">
        <w:rPr>
          <w:sz w:val="24"/>
          <w:szCs w:val="24"/>
        </w:rPr>
        <w:t xml:space="preserve">                  </w:t>
      </w:r>
    </w:p>
    <w:p w:rsidR="00D6064E" w:rsidRPr="0049416D" w:rsidRDefault="002B0388" w:rsidP="00D6064E">
      <w:pPr>
        <w:tabs>
          <w:tab w:val="left" w:pos="6122"/>
          <w:tab w:val="left" w:pos="13822"/>
        </w:tabs>
        <w:jc w:val="both"/>
        <w:rPr>
          <w:b/>
          <w:sz w:val="24"/>
          <w:szCs w:val="24"/>
          <w:lang w:val="ru-RU"/>
        </w:rPr>
      </w:pPr>
      <w:r w:rsidRPr="0049416D">
        <w:rPr>
          <w:sz w:val="24"/>
          <w:szCs w:val="24"/>
        </w:rPr>
        <w:t xml:space="preserve">                  </w:t>
      </w:r>
      <w:r w:rsidR="00D6064E" w:rsidRPr="0049416D">
        <w:rPr>
          <w:sz w:val="24"/>
          <w:szCs w:val="24"/>
        </w:rPr>
        <w:t xml:space="preserve"> </w:t>
      </w:r>
      <w:r w:rsidR="00D6064E" w:rsidRPr="0049416D">
        <w:rPr>
          <w:sz w:val="24"/>
          <w:szCs w:val="24"/>
          <w:u w:val="single"/>
        </w:rPr>
        <w:t xml:space="preserve"> 2024-2025  </w:t>
      </w:r>
      <w:r w:rsidR="00D6064E" w:rsidRPr="0049416D">
        <w:rPr>
          <w:b/>
          <w:sz w:val="24"/>
          <w:szCs w:val="24"/>
        </w:rPr>
        <w:t>оқу жылындағы</w:t>
      </w:r>
      <w:r w:rsidR="00D6064E" w:rsidRPr="0049416D">
        <w:rPr>
          <w:b/>
          <w:sz w:val="24"/>
          <w:szCs w:val="24"/>
          <w:lang w:val="ru-RU"/>
        </w:rPr>
        <w:t xml:space="preserve"> </w:t>
      </w:r>
      <w:r w:rsidR="00D6064E" w:rsidRPr="0049416D">
        <w:rPr>
          <w:b/>
          <w:sz w:val="24"/>
          <w:szCs w:val="24"/>
        </w:rPr>
        <w:t>баланың жеке</w:t>
      </w:r>
      <w:r w:rsidR="00D6064E" w:rsidRPr="0049416D">
        <w:rPr>
          <w:b/>
          <w:spacing w:val="-6"/>
          <w:sz w:val="24"/>
          <w:szCs w:val="24"/>
        </w:rPr>
        <w:t xml:space="preserve"> </w:t>
      </w:r>
      <w:r w:rsidR="00D6064E" w:rsidRPr="0049416D">
        <w:rPr>
          <w:b/>
          <w:sz w:val="24"/>
          <w:szCs w:val="24"/>
        </w:rPr>
        <w:t>даму</w:t>
      </w:r>
      <w:r w:rsidR="00D6064E" w:rsidRPr="0049416D">
        <w:rPr>
          <w:b/>
          <w:spacing w:val="12"/>
          <w:sz w:val="24"/>
          <w:szCs w:val="24"/>
        </w:rPr>
        <w:t xml:space="preserve"> </w:t>
      </w:r>
      <w:r w:rsidR="00D6064E" w:rsidRPr="0049416D">
        <w:rPr>
          <w:b/>
          <w:sz w:val="24"/>
          <w:szCs w:val="24"/>
        </w:rPr>
        <w:t>картасы</w:t>
      </w:r>
    </w:p>
    <w:p w:rsidR="00D6064E" w:rsidRPr="0049416D" w:rsidRDefault="00D6064E" w:rsidP="00D6064E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Достық Арнұр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11.03.2020ж</w:t>
      </w:r>
    </w:p>
    <w:p w:rsidR="00D6064E" w:rsidRPr="0049416D" w:rsidRDefault="00D6064E" w:rsidP="00D6064E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D6064E" w:rsidRPr="0049416D" w:rsidRDefault="00D6064E" w:rsidP="00D6064E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Тобы «Күншуақ» ересек тобы</w:t>
      </w:r>
    </w:p>
    <w:p w:rsidR="00D6064E" w:rsidRPr="00765B2D" w:rsidRDefault="002102C5" w:rsidP="002102C5">
      <w:pPr>
        <w:tabs>
          <w:tab w:val="left" w:pos="6122"/>
          <w:tab w:val="left" w:pos="13822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lang w:val="ru-RU"/>
        </w:rPr>
        <w:t xml:space="preserve">                      </w:t>
      </w:r>
      <w:r w:rsidRPr="00765B2D">
        <w:rPr>
          <w:b/>
          <w:sz w:val="24"/>
          <w:szCs w:val="24"/>
          <w:u w:val="single"/>
          <w:lang w:val="ru-RU"/>
        </w:rPr>
        <w:t>Ескерту: Достық Арнұр 05.01.2025ж балабақшад</w:t>
      </w:r>
      <w:bookmarkStart w:id="0" w:name="_GoBack"/>
      <w:bookmarkEnd w:id="0"/>
      <w:r w:rsidRPr="00765B2D">
        <w:rPr>
          <w:b/>
          <w:sz w:val="24"/>
          <w:szCs w:val="24"/>
          <w:u w:val="single"/>
          <w:lang w:val="ru-RU"/>
        </w:rPr>
        <w:t>ан кетті.</w:t>
      </w:r>
    </w:p>
    <w:p w:rsidR="00D6064E" w:rsidRPr="0049416D" w:rsidRDefault="00D6064E" w:rsidP="00D6064E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D6064E" w:rsidRPr="0049416D" w:rsidTr="00822D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4E" w:rsidRPr="0049416D" w:rsidRDefault="00D6064E" w:rsidP="00822D37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4E" w:rsidRPr="0049416D" w:rsidRDefault="00D6064E" w:rsidP="00822D37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4E" w:rsidRPr="0049416D" w:rsidRDefault="00D6064E" w:rsidP="00822D37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D6064E" w:rsidRPr="0049416D" w:rsidRDefault="00D6064E" w:rsidP="00822D37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4E" w:rsidRPr="0049416D" w:rsidRDefault="00D6064E" w:rsidP="00822D37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4E" w:rsidRPr="0049416D" w:rsidRDefault="00D6064E" w:rsidP="00822D37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D6064E" w:rsidRPr="0049416D" w:rsidRDefault="00D6064E" w:rsidP="00822D37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D6064E" w:rsidRPr="0049416D" w:rsidRDefault="00D6064E" w:rsidP="00822D37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D6064E" w:rsidRPr="0049416D" w:rsidRDefault="00D6064E" w:rsidP="00822D37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D6064E" w:rsidRPr="0049416D" w:rsidRDefault="00D6064E" w:rsidP="00822D37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6064E" w:rsidRPr="0049416D" w:rsidTr="00D6064E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4E" w:rsidRPr="0049416D" w:rsidRDefault="00D6064E" w:rsidP="00822D37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D6064E" w:rsidRPr="0049416D" w:rsidRDefault="00D6064E" w:rsidP="00822D37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оптарды домалатады, заттарды қашықтыққа лақтырады, доптарды кедергілер арқылы лақтыруға және қағып ал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ind w:left="217" w:right="560"/>
              <w:rPr>
                <w:i/>
                <w:sz w:val="24"/>
                <w:szCs w:val="24"/>
              </w:rPr>
            </w:pPr>
            <w:r w:rsidRPr="0049416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</w:tr>
      <w:tr w:rsidR="00D6064E" w:rsidRPr="0049416D" w:rsidTr="00D6064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4E" w:rsidRPr="0049416D" w:rsidRDefault="00D6064E" w:rsidP="00822D37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өйлегенде сөйлемдердің түрлерін (жай және күрделі), сын есімдерді, етістіктерді, үст</w:t>
            </w:r>
            <w:r w:rsidR="00F02DF5" w:rsidRPr="0049416D">
              <w:rPr>
                <w:color w:val="000000"/>
                <w:sz w:val="24"/>
                <w:szCs w:val="24"/>
              </w:rPr>
              <w:t>еулерді, қосымшаларды қолдануға үйрету</w:t>
            </w:r>
          </w:p>
          <w:p w:rsidR="00D6064E" w:rsidRPr="0049416D" w:rsidRDefault="00D6064E" w:rsidP="00822D3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зін қоршаған ортадан тыс заттар мен</w:t>
            </w:r>
            <w:r w:rsidR="00F02DF5" w:rsidRPr="0049416D">
              <w:rPr>
                <w:color w:val="000000"/>
                <w:sz w:val="24"/>
                <w:szCs w:val="24"/>
              </w:rPr>
              <w:t xml:space="preserve"> құбылыстардың атауларын үйрету</w:t>
            </w:r>
          </w:p>
          <w:p w:rsidR="00D6064E" w:rsidRPr="0049416D" w:rsidRDefault="00D6064E" w:rsidP="00822D3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="00F02DF5" w:rsidRPr="0049416D">
              <w:rPr>
                <w:color w:val="000000"/>
                <w:sz w:val="24"/>
                <w:szCs w:val="24"/>
              </w:rPr>
              <w:t>сан есімдерді ретімен атауға</w:t>
            </w:r>
            <w:r w:rsidRPr="0049416D">
              <w:rPr>
                <w:color w:val="000000"/>
                <w:sz w:val="24"/>
                <w:szCs w:val="24"/>
              </w:rPr>
              <w:t>, оларды зат есімдермен септіктерде, жекеше және к</w:t>
            </w:r>
            <w:r w:rsidR="00F02DF5" w:rsidRPr="0049416D">
              <w:rPr>
                <w:color w:val="000000"/>
                <w:sz w:val="24"/>
                <w:szCs w:val="24"/>
              </w:rPr>
              <w:t>өпше түрде байланыстырып айтуға үйрету</w:t>
            </w:r>
          </w:p>
          <w:p w:rsidR="00D6064E" w:rsidRPr="0049416D" w:rsidRDefault="00D6064E" w:rsidP="00822D3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шығарма мазмұнын қайталап айтуда сюже</w:t>
            </w:r>
            <w:r w:rsidR="00F02DF5" w:rsidRPr="0049416D">
              <w:rPr>
                <w:color w:val="000000"/>
                <w:sz w:val="24"/>
                <w:szCs w:val="24"/>
              </w:rPr>
              <w:t>т желісінің реттілігін сақтауға үйрету</w:t>
            </w:r>
          </w:p>
          <w:p w:rsidR="00D6064E" w:rsidRPr="0049416D" w:rsidRDefault="00D6064E" w:rsidP="00822D3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сахналық қойылымдарға қатысады, образды бейнелеу үшін </w:t>
            </w:r>
            <w:r w:rsidR="00F02DF5" w:rsidRPr="0049416D">
              <w:rPr>
                <w:color w:val="000000"/>
                <w:sz w:val="24"/>
                <w:szCs w:val="24"/>
              </w:rPr>
              <w:t>мәнерлілік құралдарын қолдануға үйрету</w:t>
            </w:r>
          </w:p>
          <w:p w:rsidR="00D6064E" w:rsidRPr="0049416D" w:rsidRDefault="00D6064E" w:rsidP="00822D3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</w:t>
            </w:r>
            <w:r w:rsidR="00F02DF5" w:rsidRPr="0049416D">
              <w:rPr>
                <w:color w:val="000000"/>
                <w:sz w:val="24"/>
                <w:szCs w:val="24"/>
              </w:rPr>
              <w:t>аштар, тақпақтарды жатқа айт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ind w:left="217" w:right="852"/>
              <w:rPr>
                <w:i/>
                <w:sz w:val="24"/>
                <w:szCs w:val="24"/>
              </w:rPr>
            </w:pPr>
            <w:r w:rsidRPr="0049416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064E" w:rsidRPr="0049416D" w:rsidTr="00D6064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4E" w:rsidRPr="0049416D" w:rsidRDefault="00D6064E" w:rsidP="00822D37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F02DF5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5 көлемінде санауға, сандарды ретімен атуға, теңдік және теңсіздік туралы ұғымдарын қалыптастыру:</w:t>
            </w:r>
          </w:p>
          <w:p w:rsidR="00F02DF5" w:rsidRPr="0049416D" w:rsidRDefault="00F02DF5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уға, олардың сипаттамалық ерекшеліктерін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ind w:left="217" w:right="852"/>
              <w:rPr>
                <w:i/>
                <w:sz w:val="24"/>
                <w:szCs w:val="24"/>
              </w:rPr>
            </w:pPr>
            <w:r w:rsidRPr="0049416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</w:tr>
      <w:tr w:rsidR="00D6064E" w:rsidRPr="0049416D" w:rsidTr="00D6064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4E" w:rsidRPr="0049416D" w:rsidRDefault="00D6064E" w:rsidP="00822D37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F5" w:rsidRPr="0049416D" w:rsidRDefault="00F02DF5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D6064E" w:rsidRPr="0049416D" w:rsidRDefault="00F02DF5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ірнеше бөліктен тұратын заттарды пішіндейді, олардың орналасуын ескере  отырып, пропорцияларды сақтай отырып, бөліктерді байланыстыруға үйрету</w:t>
            </w:r>
          </w:p>
          <w:p w:rsidR="00F02DF5" w:rsidRPr="0049416D" w:rsidRDefault="00F02DF5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ұжымдық жұмыстарды орындауға қатыстыру</w:t>
            </w:r>
          </w:p>
          <w:p w:rsidR="00F02DF5" w:rsidRPr="0049416D" w:rsidRDefault="00F02DF5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ұрылыс бөлшектерін ажыратады және атайды, оларды құрылымдық қасиеттерін ескере отырып пайдаланады:</w:t>
            </w:r>
          </w:p>
          <w:p w:rsidR="00F02DF5" w:rsidRPr="0049416D" w:rsidRDefault="00F02DF5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 қарапайым пішіндер құрастыр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ind w:left="217" w:right="852"/>
              <w:rPr>
                <w:i/>
                <w:sz w:val="24"/>
                <w:szCs w:val="24"/>
              </w:rPr>
            </w:pPr>
            <w:r w:rsidRPr="0049416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</w:tr>
      <w:tr w:rsidR="00D6064E" w:rsidRPr="0049416D" w:rsidTr="00822D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F02DF5" w:rsidP="00822D37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ала өзінің «Мен» бейнесін көрсетеді, ойын ашық айтуға үйрету, өзінің пікірін білдіруге үйрету</w:t>
            </w:r>
          </w:p>
          <w:p w:rsidR="00F02DF5" w:rsidRPr="0049416D" w:rsidRDefault="00F02DF5" w:rsidP="00822D37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ind w:left="217" w:right="852"/>
              <w:rPr>
                <w:i/>
                <w:sz w:val="24"/>
                <w:szCs w:val="24"/>
              </w:rPr>
            </w:pPr>
            <w:r w:rsidRPr="0049416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4E" w:rsidRPr="0049416D" w:rsidRDefault="00D6064E" w:rsidP="00822D37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</w:tr>
    </w:tbl>
    <w:p w:rsidR="00D6064E" w:rsidRPr="0049416D" w:rsidRDefault="00D6064E" w:rsidP="00D6064E">
      <w:pPr>
        <w:rPr>
          <w:sz w:val="24"/>
          <w:szCs w:val="24"/>
        </w:rPr>
      </w:pPr>
    </w:p>
    <w:p w:rsidR="00D6064E" w:rsidRPr="0049416D" w:rsidRDefault="00D6064E" w:rsidP="00D6064E">
      <w:pPr>
        <w:rPr>
          <w:sz w:val="24"/>
          <w:szCs w:val="24"/>
        </w:rPr>
      </w:pPr>
    </w:p>
    <w:p w:rsidR="00D6064E" w:rsidRPr="0049416D" w:rsidRDefault="00D6064E" w:rsidP="00D6064E">
      <w:pPr>
        <w:rPr>
          <w:sz w:val="24"/>
          <w:szCs w:val="24"/>
        </w:rPr>
      </w:pPr>
    </w:p>
    <w:p w:rsidR="00D6064E" w:rsidRPr="0049416D" w:rsidRDefault="00D6064E" w:rsidP="00D6064E">
      <w:pPr>
        <w:rPr>
          <w:sz w:val="24"/>
          <w:szCs w:val="24"/>
        </w:rPr>
      </w:pPr>
    </w:p>
    <w:p w:rsidR="00D6064E" w:rsidRPr="0049416D" w:rsidRDefault="00D6064E" w:rsidP="00D6064E">
      <w:pPr>
        <w:rPr>
          <w:sz w:val="24"/>
          <w:szCs w:val="24"/>
        </w:rPr>
      </w:pPr>
    </w:p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widowControl/>
        <w:autoSpaceDE/>
        <w:autoSpaceDN/>
        <w:rPr>
          <w:sz w:val="24"/>
          <w:szCs w:val="24"/>
        </w:rPr>
      </w:pPr>
    </w:p>
    <w:p w:rsidR="00822D37" w:rsidRPr="0049416D" w:rsidRDefault="00822D37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822D37" w:rsidRPr="0049416D" w:rsidRDefault="00822D37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822D37" w:rsidRPr="0049416D" w:rsidRDefault="00822D37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3A5C0A" w:rsidRPr="0049416D" w:rsidRDefault="00822D37" w:rsidP="00822D37">
      <w:pPr>
        <w:tabs>
          <w:tab w:val="left" w:pos="6122"/>
          <w:tab w:val="left" w:pos="13822"/>
        </w:tabs>
        <w:jc w:val="both"/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</w:t>
      </w:r>
      <w:r w:rsidRPr="0049416D">
        <w:rPr>
          <w:b/>
          <w:sz w:val="24"/>
          <w:szCs w:val="24"/>
          <w:u w:val="single"/>
        </w:rPr>
        <w:t xml:space="preserve">  2024-2025</w:t>
      </w:r>
      <w:r w:rsidR="003A5C0A" w:rsidRPr="0049416D">
        <w:rPr>
          <w:b/>
          <w:sz w:val="24"/>
          <w:szCs w:val="24"/>
          <w:u w:val="single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Ділшат Айкүнім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30.08.2020</w:t>
      </w:r>
      <w:r w:rsidR="00822D37" w:rsidRPr="0049416D">
        <w:rPr>
          <w:sz w:val="24"/>
          <w:szCs w:val="24"/>
          <w:u w:val="single"/>
        </w:rPr>
        <w:t xml:space="preserve"> ж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="00822D37" w:rsidRPr="0049416D">
        <w:rPr>
          <w:sz w:val="24"/>
          <w:szCs w:val="24"/>
          <w:u w:val="single"/>
        </w:rPr>
        <w:t xml:space="preserve">  «Айкүн» балалар  бақшасы</w:t>
      </w:r>
    </w:p>
    <w:p w:rsidR="003A5C0A" w:rsidRPr="0049416D" w:rsidRDefault="00822D37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lang w:val="ru-RU"/>
        </w:rPr>
      </w:pPr>
      <w:r w:rsidRPr="0049416D">
        <w:rPr>
          <w:sz w:val="24"/>
          <w:szCs w:val="24"/>
        </w:rPr>
        <w:t>Тобы «Күншуақ» ересек</w:t>
      </w:r>
      <w:r w:rsidR="003A5C0A" w:rsidRPr="0049416D">
        <w:rPr>
          <w:sz w:val="24"/>
          <w:szCs w:val="24"/>
        </w:rPr>
        <w:t xml:space="preserve"> тоб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827"/>
        <w:gridCol w:w="3119"/>
        <w:gridCol w:w="3232"/>
      </w:tblGrid>
      <w:tr w:rsidR="003A5C0A" w:rsidRPr="0049416D" w:rsidTr="007F5C71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1E571A" w:rsidRPr="0049416D" w:rsidTr="007F5C71">
        <w:trPr>
          <w:trHeight w:val="1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49416D" w:rsidRDefault="001E571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DC64CE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DC64CE" w:rsidRPr="0049416D" w:rsidRDefault="00DC64CE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CE" w:rsidRPr="0049416D" w:rsidRDefault="00DC64CE" w:rsidP="00DC64CE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1E571A" w:rsidRPr="0049416D" w:rsidRDefault="001E571A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A65F0C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F961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571A" w:rsidRPr="0049416D" w:rsidTr="007F5C71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49416D" w:rsidRDefault="001E571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  <w:p w:rsidR="00DC64CE" w:rsidRPr="0049416D" w:rsidRDefault="00DC64CE" w:rsidP="00A65F0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DC64C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өзін қоршаған ортадан тыс заттар мен құбылыстардың атауларын атауға үйрету</w:t>
            </w:r>
          </w:p>
          <w:p w:rsidR="00DC64CE" w:rsidRPr="0049416D" w:rsidRDefault="00DC64C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DC64CE" w:rsidRPr="0049416D" w:rsidRDefault="00DC64C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DC64CE" w:rsidRPr="0049416D" w:rsidRDefault="00DC64C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хналық қойылымдарға қатысады, образды бейнелеу үшін мәнерлілік құралдарын қолдануға үйрету</w:t>
            </w:r>
          </w:p>
          <w:p w:rsidR="00DC64CE" w:rsidRPr="0049416D" w:rsidRDefault="00DC64C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дауыс күшін өзгерте отырып, әртүрлі интонацияларды жаңғыртуды үйрету</w:t>
            </w:r>
          </w:p>
          <w:p w:rsidR="00DC64CE" w:rsidRPr="0049416D" w:rsidRDefault="00DC64C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DC64CE" w:rsidRPr="0049416D" w:rsidRDefault="00DC64C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аштар, тақпақтарды жатқа айт</w:t>
            </w:r>
            <w:r w:rsidR="007F5C71" w:rsidRPr="0049416D">
              <w:rPr>
                <w:color w:val="000000"/>
                <w:sz w:val="24"/>
                <w:szCs w:val="24"/>
              </w:rPr>
              <w:t>уға үйрету</w:t>
            </w:r>
          </w:p>
          <w:p w:rsidR="00DC64CE" w:rsidRPr="0049416D" w:rsidRDefault="00DC64C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рым-қатынас барысында балаларды қойылған сұрақтардың сипатына сәйкес хабарлы, лепті, бұй</w:t>
            </w:r>
            <w:r w:rsidR="007F5C71" w:rsidRPr="0049416D">
              <w:rPr>
                <w:color w:val="000000"/>
                <w:sz w:val="24"/>
                <w:szCs w:val="24"/>
              </w:rPr>
              <w:t>рықты сөйлемдермен жауап бер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71" w:rsidRPr="0049416D" w:rsidRDefault="007F5C71" w:rsidP="007F5C7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 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хналық қойылымдарға қатысады, образды бейнелеу үшін мәнерлілік құралдарын қолдануғ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өлеңдер, санамақтар, жаңылтпаштар, тақпақтарды жатқа айтуға үйрету</w:t>
            </w:r>
          </w:p>
          <w:p w:rsidR="007B353F" w:rsidRPr="0049416D" w:rsidRDefault="007B353F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F96162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1E571A" w:rsidRPr="0049416D" w:rsidTr="007F5C71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49416D" w:rsidRDefault="001E571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  <w:p w:rsidR="007F5C71" w:rsidRPr="0049416D" w:rsidRDefault="007F5C71" w:rsidP="00A65F0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7F5C71" w:rsidRPr="0049416D" w:rsidRDefault="007F5C71" w:rsidP="007F5C71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  <w:p w:rsidR="007F5C71" w:rsidRPr="0049416D" w:rsidRDefault="007F5C71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  <w:p w:rsidR="007F5C71" w:rsidRPr="0049416D" w:rsidRDefault="007F5C71" w:rsidP="00F96162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  <w:p w:rsidR="007F5C71" w:rsidRPr="0049416D" w:rsidRDefault="007F5C71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1E571A" w:rsidRPr="0049416D" w:rsidTr="007F5C71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49416D" w:rsidRDefault="001E571A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ірнеше бөліктен тұратын заттарды пішіндейді, олардың орналасуын ескере  отырып, пропорцияларды сақтай отырып, бөліктерді байланыстыруғ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ұжымдық жұмыстарды орындауға қатыстыру</w:t>
            </w:r>
            <w:r w:rsidR="00A37BD9" w:rsidRPr="0049416D">
              <w:rPr>
                <w:sz w:val="24"/>
                <w:szCs w:val="24"/>
              </w:rPr>
              <w:t>ғ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құрылыс бөлшектерін ажыратады және атайды, оларды құрылымдық қасиет</w:t>
            </w:r>
            <w:r w:rsidR="00A37BD9" w:rsidRPr="0049416D">
              <w:rPr>
                <w:sz w:val="24"/>
                <w:szCs w:val="24"/>
              </w:rPr>
              <w:t>терін ескере отырып пайдалануды үйре у</w:t>
            </w:r>
          </w:p>
          <w:p w:rsidR="009F7515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</w:t>
            </w:r>
            <w:r w:rsidR="00A37BD9" w:rsidRPr="0049416D">
              <w:rPr>
                <w:sz w:val="24"/>
                <w:szCs w:val="24"/>
              </w:rPr>
              <w:t xml:space="preserve"> қарапайым пішіндер құрастыруды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ермексаз, сазбалшық, пластикалық кесектерден әртүрлі тәсілдерді </w:t>
            </w:r>
            <w:r w:rsidR="00A37BD9" w:rsidRPr="0049416D">
              <w:rPr>
                <w:sz w:val="24"/>
                <w:szCs w:val="24"/>
              </w:rPr>
              <w:t>қолданып, бейнелерді мүсіндеуге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тегілер мен қоршаған өмір тақырыптарына қара</w:t>
            </w:r>
            <w:r w:rsidR="00A37BD9" w:rsidRPr="0049416D">
              <w:rPr>
                <w:sz w:val="24"/>
                <w:szCs w:val="24"/>
              </w:rPr>
              <w:t>пайым композициялар құрастыруды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мүсіндеуде </w:t>
            </w:r>
            <w:r w:rsidR="00A37BD9" w:rsidRPr="0049416D">
              <w:rPr>
                <w:sz w:val="24"/>
                <w:szCs w:val="24"/>
              </w:rPr>
              <w:t>қауіпсіздік ережелерін сақтауғ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</w:t>
            </w:r>
            <w:r w:rsidR="00A37BD9" w:rsidRPr="0049416D">
              <w:rPr>
                <w:sz w:val="24"/>
                <w:szCs w:val="24"/>
              </w:rPr>
              <w:t xml:space="preserve"> тәсілдермен қиюды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</w:t>
            </w:r>
            <w:r w:rsidR="00A37BD9" w:rsidRPr="0049416D">
              <w:rPr>
                <w:sz w:val="24"/>
                <w:szCs w:val="24"/>
              </w:rPr>
              <w:t>езектестіріп ретімен желімдеуді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апсыруда қауіпсіздік ережелерін сақтайды,</w:t>
            </w:r>
            <w:r w:rsidR="00A37BD9" w:rsidRPr="0049416D">
              <w:rPr>
                <w:sz w:val="24"/>
                <w:szCs w:val="24"/>
              </w:rPr>
              <w:t xml:space="preserve"> жұмысты ұқыптылықпен орындауды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</w:t>
            </w:r>
            <w:r w:rsidR="00A37BD9" w:rsidRPr="0049416D">
              <w:rPr>
                <w:sz w:val="24"/>
                <w:szCs w:val="24"/>
              </w:rPr>
              <w:t>ен және сүйемелдеусіз орындаауга үйрету</w:t>
            </w:r>
          </w:p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ұлттық би өнеріне қызығушылық та</w:t>
            </w:r>
            <w:r w:rsidR="00A37BD9" w:rsidRPr="0049416D">
              <w:rPr>
                <w:sz w:val="24"/>
                <w:szCs w:val="24"/>
              </w:rPr>
              <w:t>нытады, би қимылдарын орында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71" w:rsidRPr="0049416D" w:rsidRDefault="007F5C71" w:rsidP="007F5C71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қоңыр, қызғылт сары, ашық жасыл реңктерді атауға үйрету</w:t>
            </w:r>
          </w:p>
          <w:p w:rsidR="00BF6813" w:rsidRPr="0049416D" w:rsidRDefault="00A37BD9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ертегілер мен қоршаған өмір тақырыптарына қарапайым композициялар құрастыруды үйрету</w:t>
            </w:r>
          </w:p>
          <w:p w:rsidR="00A37BD9" w:rsidRPr="0049416D" w:rsidRDefault="00A37BD9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мүсіндеуде қауіпсіздік ережелерін сақтауға үйрету</w:t>
            </w:r>
          </w:p>
          <w:p w:rsidR="00A37BD9" w:rsidRPr="0049416D" w:rsidRDefault="00A37BD9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бірнеше бөліктерден тұратын заттарды орналастырады және </w:t>
            </w:r>
            <w:r w:rsidRPr="0049416D">
              <w:rPr>
                <w:sz w:val="24"/>
                <w:szCs w:val="24"/>
              </w:rPr>
              <w:lastRenderedPageBreak/>
              <w:t>желімдеуді үйрету</w:t>
            </w:r>
          </w:p>
          <w:p w:rsidR="00A37BD9" w:rsidRPr="0049416D" w:rsidRDefault="00A37BD9" w:rsidP="00A37BD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 тәсілдермен қиюды үйрету</w:t>
            </w:r>
          </w:p>
          <w:p w:rsidR="00A37BD9" w:rsidRPr="0049416D" w:rsidRDefault="00A37BD9" w:rsidP="00A37BD9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ге үйрету</w:t>
            </w:r>
          </w:p>
          <w:p w:rsidR="00A37BD9" w:rsidRPr="0049416D" w:rsidRDefault="00A37BD9" w:rsidP="00A37BD9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абиғи және қалдық заттардан құрастыруды үйрету</w:t>
            </w:r>
          </w:p>
          <w:p w:rsidR="00A37BD9" w:rsidRPr="0049416D" w:rsidRDefault="00A37BD9" w:rsidP="00A37BD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уға үйрету</w:t>
            </w:r>
          </w:p>
          <w:p w:rsidR="00A37BD9" w:rsidRPr="0049416D" w:rsidRDefault="00A37BD9" w:rsidP="00A37BD9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ұлттық би өнеріне қызығушылық танытады, би қимылдарын орын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F96162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8" w:rsidRPr="0049416D" w:rsidRDefault="005E6B28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1E571A" w:rsidRPr="0049416D" w:rsidTr="007F5C71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A37BD9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отбасының ересек мүшелерінің еңбегі туралы біледі, еңбек етуге қызығушылық танытады, тапсырманы жауапкершілікпен орындауға үйрету</w:t>
            </w:r>
          </w:p>
          <w:p w:rsidR="00A37BD9" w:rsidRPr="0049416D" w:rsidRDefault="00A37BD9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A37BD9" w:rsidRPr="0049416D" w:rsidRDefault="00A37BD9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D9" w:rsidRPr="0049416D" w:rsidRDefault="00A37BD9" w:rsidP="00A37BD9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1E571A" w:rsidRPr="0049416D" w:rsidRDefault="00A37BD9" w:rsidP="00A37BD9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F96162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A65F0C">
            <w:pPr>
              <w:ind w:left="215"/>
              <w:rPr>
                <w:sz w:val="24"/>
                <w:szCs w:val="24"/>
              </w:rPr>
            </w:pP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797E2D" w:rsidRPr="0049416D" w:rsidRDefault="00797E2D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3A5C0A" w:rsidRPr="0049416D" w:rsidRDefault="003120C4" w:rsidP="003120C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  </w:t>
      </w:r>
      <w:r w:rsidRPr="0049416D">
        <w:rPr>
          <w:b/>
          <w:sz w:val="24"/>
          <w:szCs w:val="24"/>
          <w:u w:val="single"/>
        </w:rPr>
        <w:t xml:space="preserve"> 2024-2025</w:t>
      </w:r>
      <w:r w:rsidR="003A5C0A" w:rsidRPr="0049416D">
        <w:rPr>
          <w:b/>
          <w:sz w:val="24"/>
          <w:szCs w:val="24"/>
          <w:u w:val="single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Естемес Аяулым </w:t>
      </w:r>
      <w:r w:rsidR="00F96162" w:rsidRPr="0049416D">
        <w:rPr>
          <w:sz w:val="24"/>
          <w:szCs w:val="24"/>
          <w:u w:val="single"/>
        </w:rPr>
        <w:t xml:space="preserve">   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20.04.2020</w:t>
      </w:r>
      <w:r w:rsidR="00867324" w:rsidRPr="0049416D">
        <w:rPr>
          <w:sz w:val="24"/>
          <w:szCs w:val="24"/>
          <w:u w:val="single"/>
        </w:rPr>
        <w:t xml:space="preserve">  ж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3A5C0A" w:rsidRPr="0049416D" w:rsidRDefault="003120C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8"/>
        <w:gridCol w:w="3543"/>
        <w:gridCol w:w="3119"/>
        <w:gridCol w:w="3232"/>
      </w:tblGrid>
      <w:tr w:rsidR="003A5C0A" w:rsidRPr="0049416D" w:rsidTr="00867324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1E571A" w:rsidRPr="0049416D" w:rsidTr="00867324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49416D" w:rsidRDefault="001E571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86732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жеке гигиенаның бастапқы дағдыларын сақтайды, өзінің сыртқы келбетін өз бетінше реттеуге үйрету</w:t>
            </w:r>
          </w:p>
          <w:p w:rsidR="00867324" w:rsidRPr="0049416D" w:rsidRDefault="0086732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867324" w:rsidP="00A65F0C">
            <w:pPr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A65F0C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49416D" w:rsidRDefault="001E571A" w:rsidP="00A65F0C">
            <w:pPr>
              <w:ind w:left="215" w:right="680"/>
              <w:rPr>
                <w:sz w:val="24"/>
                <w:szCs w:val="24"/>
              </w:rPr>
            </w:pPr>
          </w:p>
        </w:tc>
      </w:tr>
      <w:tr w:rsidR="00867324" w:rsidRPr="0049416D" w:rsidTr="0086732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324" w:rsidRPr="0049416D" w:rsidRDefault="0086732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24" w:rsidRPr="0049416D" w:rsidRDefault="0086732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шығармалардың, ертегілердің қызы</w:t>
            </w:r>
            <w:r w:rsidR="006C2925" w:rsidRPr="0049416D">
              <w:rPr>
                <w:color w:val="000000"/>
                <w:sz w:val="24"/>
                <w:szCs w:val="24"/>
              </w:rPr>
              <w:t>қты үзінділерін қайталап айтуға үйрету</w:t>
            </w:r>
          </w:p>
          <w:p w:rsidR="00867324" w:rsidRPr="0049416D" w:rsidRDefault="0086732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</w:t>
            </w:r>
            <w:r w:rsidR="006C2925" w:rsidRPr="0049416D">
              <w:rPr>
                <w:color w:val="000000"/>
                <w:sz w:val="24"/>
                <w:szCs w:val="24"/>
              </w:rPr>
              <w:t>рын жеке, сөз ішінде анық айтуға үйрету</w:t>
            </w:r>
            <w:r w:rsidRPr="0049416D">
              <w:rPr>
                <w:color w:val="000000"/>
                <w:sz w:val="24"/>
                <w:szCs w:val="24"/>
              </w:rPr>
              <w:t>:</w:t>
            </w:r>
          </w:p>
          <w:p w:rsidR="00867324" w:rsidRPr="0049416D" w:rsidRDefault="0086732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</w:t>
            </w:r>
            <w:r w:rsidR="006C2925" w:rsidRPr="0049416D">
              <w:rPr>
                <w:color w:val="000000"/>
                <w:sz w:val="24"/>
                <w:szCs w:val="24"/>
              </w:rPr>
              <w:t>аштар, тақпақтарды жатқа айтуға үйр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24" w:rsidRPr="0049416D" w:rsidRDefault="006C2925" w:rsidP="0023543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="00867324" w:rsidRPr="0049416D">
              <w:rPr>
                <w:color w:val="000000"/>
                <w:sz w:val="24"/>
                <w:szCs w:val="24"/>
              </w:rPr>
              <w:t>дауыс күшін өзгерте отырып, әр</w:t>
            </w:r>
            <w:r w:rsidRPr="0049416D">
              <w:rPr>
                <w:color w:val="000000"/>
                <w:sz w:val="24"/>
                <w:szCs w:val="24"/>
              </w:rPr>
              <w:t>түрлі интонацияларды жаңғыртуға үйрету</w:t>
            </w:r>
          </w:p>
          <w:p w:rsidR="00867324" w:rsidRPr="0049416D" w:rsidRDefault="00867324" w:rsidP="0023543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рөлді, сюжетті таңдауда баст</w:t>
            </w:r>
            <w:r w:rsidR="006C2925" w:rsidRPr="0049416D">
              <w:rPr>
                <w:color w:val="000000"/>
                <w:sz w:val="24"/>
                <w:szCs w:val="24"/>
              </w:rPr>
              <w:t>амашылық пен дербестік танытуға үйрету</w:t>
            </w:r>
          </w:p>
          <w:p w:rsidR="006C2925" w:rsidRPr="0049416D" w:rsidRDefault="006C2925" w:rsidP="006C2925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азақ тіліне тән ө, қ, ү, ұ, і, ғ дыбыстарын жеке, сөз ішінде анық айтуға үйрету:</w:t>
            </w:r>
          </w:p>
          <w:p w:rsidR="006C2925" w:rsidRPr="0049416D" w:rsidRDefault="006C2925" w:rsidP="006C292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аштар, тақпақтарды жатқа айт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24" w:rsidRPr="0049416D" w:rsidRDefault="00867324" w:rsidP="00235430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24" w:rsidRPr="0049416D" w:rsidRDefault="00867324" w:rsidP="00235430">
            <w:pPr>
              <w:ind w:left="217" w:right="560"/>
              <w:rPr>
                <w:sz w:val="24"/>
                <w:szCs w:val="24"/>
              </w:rPr>
            </w:pPr>
          </w:p>
        </w:tc>
      </w:tr>
      <w:tr w:rsidR="00867324" w:rsidRPr="0049416D" w:rsidTr="006C292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324" w:rsidRPr="0049416D" w:rsidRDefault="0086732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25" w:rsidRPr="0049416D" w:rsidRDefault="006C2925" w:rsidP="006C292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867324" w:rsidRPr="0049416D" w:rsidRDefault="006C2925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геометриялық фигураларды және геометриялық денелерді көру және </w:t>
            </w:r>
            <w:r w:rsidRPr="0049416D">
              <w:rPr>
                <w:sz w:val="24"/>
                <w:szCs w:val="24"/>
              </w:rPr>
              <w:lastRenderedPageBreak/>
              <w:t>сипап сезу арқылы зерттейді, оларды ажыратып атын атауға үйр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25" w:rsidRPr="0049416D" w:rsidRDefault="006C2925" w:rsidP="006C292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867324" w:rsidRPr="0049416D" w:rsidRDefault="00867324" w:rsidP="006C292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324" w:rsidRPr="0049416D" w:rsidRDefault="00867324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324" w:rsidRPr="0049416D" w:rsidRDefault="00867324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2E6F2B" w:rsidRPr="0049416D" w:rsidTr="0086732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2B" w:rsidRPr="0049416D" w:rsidRDefault="002E6F2B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ірнеше бөліктен тұратын заттарды пішіндейді, олардың орналасуын ескере  отырып, пропорцияларды сақтай отырып, бөліктерді байланыстыруға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 қарапайым пішіндер құрастыруды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ге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үйрету</w:t>
            </w:r>
          </w:p>
          <w:p w:rsidR="002E6F2B" w:rsidRPr="0049416D" w:rsidRDefault="002E6F2B" w:rsidP="002E6F2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мүсіндеуде қауіпсіздік ережелерін 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ауга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2E6F2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2E6F2B" w:rsidRPr="0049416D" w:rsidRDefault="002E6F2B" w:rsidP="002E6F2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ірнеше бөліктен тұратын заттарды пішіндейді, олардың орналасуын ескере  отырып, пропорцияларды сақтай отырып, бөліктерді байланыстыруға үйрету</w:t>
            </w:r>
          </w:p>
          <w:p w:rsidR="002E6F2B" w:rsidRPr="0049416D" w:rsidRDefault="002E6F2B" w:rsidP="002E6F2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 қарапайым пішіндер құрастыруды үйрету</w:t>
            </w:r>
          </w:p>
          <w:p w:rsidR="002E6F2B" w:rsidRPr="0049416D" w:rsidRDefault="002E6F2B" w:rsidP="002E6F2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ертегілер мен қоршаған өмір тақырыптарына қарапайым композициялар құрастыруды үйрету</w:t>
            </w:r>
          </w:p>
          <w:p w:rsidR="002E6F2B" w:rsidRPr="0049416D" w:rsidRDefault="002E6F2B" w:rsidP="002E6F2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қазақ оюларының бөліктерінен, өсімдік және геометриялық пішіндерден өрнектер жасайды, оларды кезектестіріп ретімен желімдеуді үйр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2B" w:rsidRPr="0049416D" w:rsidRDefault="002E6F2B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2B" w:rsidRPr="0049416D" w:rsidRDefault="002E6F2B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2E6F2B" w:rsidRPr="0049416D" w:rsidTr="0086732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2E6F2B" w:rsidRPr="0049416D" w:rsidRDefault="002E6F2B" w:rsidP="0023543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2E6F2B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 xml:space="preserve"> -өзінің туған жерін біледі, атайды, Мемлекеттік рәміздерге (ту, елтаңба, әнұран) құрметпен қарайды, өз Отанын – Қазақстан Республикасын мақтан тұтып </w:t>
            </w:r>
            <w:r w:rsidRPr="0049416D">
              <w:rPr>
                <w:sz w:val="24"/>
                <w:szCs w:val="24"/>
              </w:rPr>
              <w:lastRenderedPageBreak/>
              <w:t>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A65F0C">
            <w:pPr>
              <w:ind w:left="215"/>
              <w:rPr>
                <w:sz w:val="24"/>
                <w:szCs w:val="24"/>
              </w:rPr>
            </w:pP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041C84" w:rsidRPr="0049416D" w:rsidRDefault="00041C84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3A5C0A" w:rsidRPr="0049416D" w:rsidRDefault="00041C84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 </w:t>
      </w:r>
      <w:r w:rsidRPr="0049416D">
        <w:rPr>
          <w:b/>
          <w:sz w:val="24"/>
          <w:szCs w:val="24"/>
          <w:u w:val="single"/>
        </w:rPr>
        <w:t xml:space="preserve">  2024-2025</w:t>
      </w:r>
      <w:r w:rsidR="003A5C0A" w:rsidRPr="0049416D">
        <w:rPr>
          <w:b/>
          <w:sz w:val="24"/>
          <w:szCs w:val="24"/>
          <w:u w:val="single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Жолдыбекқызы Айсана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17.05.2020  </w:t>
      </w:r>
      <w:r w:rsidRPr="0049416D">
        <w:rPr>
          <w:sz w:val="24"/>
          <w:szCs w:val="24"/>
          <w:u w:val="single"/>
        </w:rPr>
        <w:tab/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lang w:val="ru-RU"/>
        </w:rPr>
      </w:pPr>
      <w:r w:rsidRPr="0049416D">
        <w:rPr>
          <w:sz w:val="24"/>
          <w:szCs w:val="24"/>
        </w:rPr>
        <w:t>Тобы «Күншуақ» ересек тобы</w:t>
      </w:r>
    </w:p>
    <w:p w:rsidR="003A5C0A" w:rsidRPr="00765B2D" w:rsidRDefault="002102C5" w:rsidP="002102C5">
      <w:pPr>
        <w:tabs>
          <w:tab w:val="left" w:pos="6122"/>
          <w:tab w:val="left" w:pos="1382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65B2D">
        <w:rPr>
          <w:b/>
          <w:sz w:val="24"/>
          <w:szCs w:val="24"/>
        </w:rPr>
        <w:t xml:space="preserve">Ескерту: Жолдыбекқызы Айсана 13.11.2024ж балабақшадан кетті 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49416D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44C38" w:rsidRPr="0049416D" w:rsidTr="006C292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38" w:rsidRPr="0049416D" w:rsidRDefault="00D44C3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сызықтардың, арқанның, тақтайдың, гимнастикалық скамейканың, бөрененің бойымен тепе-теңдікті сақтап, жүреді:</w:t>
            </w:r>
          </w:p>
          <w:p w:rsidR="006C2925" w:rsidRPr="0049416D" w:rsidRDefault="006C2925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:rsidR="006C2925" w:rsidRPr="0049416D" w:rsidRDefault="006C2925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  <w:p w:rsidR="006C2925" w:rsidRPr="0049416D" w:rsidRDefault="006C2925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жеке гигиенаның бастапқы дағдыларын сақтайды, өзінің сыртқы келбетін өз бетінше реттей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ind w:left="217" w:right="56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ind w:left="215" w:right="680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</w:tr>
      <w:tr w:rsidR="00D44C38" w:rsidRPr="0049416D" w:rsidTr="006C292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38" w:rsidRPr="0049416D" w:rsidRDefault="00D44C3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сөйлегенде сөйлемдердің түрлерін (жай және күрделі), сын есімдерді, етістіктерді, үстеулерді, қосымшаларды қолданады:</w:t>
            </w:r>
          </w:p>
          <w:p w:rsidR="006C2925" w:rsidRPr="0049416D" w:rsidRDefault="006C2925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өзін қоршаған ортадан тыс заттар мен құбылыстардың атауларын біледі:</w:t>
            </w:r>
          </w:p>
          <w:p w:rsidR="006C2925" w:rsidRPr="0049416D" w:rsidRDefault="006C2925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ады:</w:t>
            </w:r>
          </w:p>
          <w:p w:rsidR="006C2925" w:rsidRPr="0049416D" w:rsidRDefault="006C2925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шығармалардың, ертегілердің қызықты үзінділерін қайталап айтады:</w:t>
            </w:r>
          </w:p>
          <w:p w:rsidR="006C2925" w:rsidRPr="0049416D" w:rsidRDefault="006C2925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хналық қойылымдарға қатысады, образды бейнелеу үшін мәнерлілік құралдарын қолданады:</w:t>
            </w:r>
          </w:p>
          <w:p w:rsidR="006C2925" w:rsidRPr="0049416D" w:rsidRDefault="006C2925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ады:</w:t>
            </w:r>
          </w:p>
          <w:p w:rsidR="006C2925" w:rsidRPr="0049416D" w:rsidRDefault="006C2925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аштар, тақпақтарды жатқа айт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0C0D78">
            <w:pPr>
              <w:ind w:left="217" w:right="852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ind w:left="215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</w:tr>
      <w:tr w:rsidR="00D44C38" w:rsidRPr="0049416D" w:rsidTr="006C292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38" w:rsidRPr="0049416D" w:rsidRDefault="00D44C3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  <w:p w:rsidR="006C2925" w:rsidRPr="0049416D" w:rsidRDefault="006C2925" w:rsidP="00A65F0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геометриялық фигураларды және геометриялық денелерді көру және сипап сезу арқылы зерттейді, оларды ажыратады және  атуға үйрет</w:t>
            </w:r>
          </w:p>
          <w:p w:rsidR="006C2925" w:rsidRPr="0049416D" w:rsidRDefault="006C2925" w:rsidP="006C292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6C2925" w:rsidRPr="0049416D" w:rsidRDefault="006C2925" w:rsidP="006C292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0C0D78">
            <w:pPr>
              <w:ind w:left="217" w:right="852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49416D" w:rsidRDefault="006C2925" w:rsidP="00A65F0C">
            <w:pPr>
              <w:ind w:left="215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</w:tr>
      <w:tr w:rsidR="002E6F2B" w:rsidRPr="0049416D" w:rsidTr="006C292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2B" w:rsidRPr="0049416D" w:rsidRDefault="002E6F2B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 қарапайым пішіндер құрастыруды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ермексаз, сазбалшық, пластикалық кесектерден әртүрлі тәсілдерді қолданып, бейнелерді </w:t>
            </w:r>
            <w:r w:rsidRPr="0049416D">
              <w:rPr>
                <w:sz w:val="24"/>
                <w:szCs w:val="24"/>
              </w:rPr>
              <w:lastRenderedPageBreak/>
              <w:t>мүсіндеуге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мүсіндеуде қауіпсіздік ережелерін сақтауға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апсыруда қауіпсіздік ережелерін сақтайды, жұмысты ұқыптылықпен орындауды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ауга үйрету</w:t>
            </w:r>
          </w:p>
          <w:p w:rsidR="002E6F2B" w:rsidRPr="0049416D" w:rsidRDefault="002E6F2B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ұлттық би өнеріне қызығушылық танытады, би қимылдарын орында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0C0D78">
            <w:pPr>
              <w:ind w:left="217" w:right="852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A65F0C">
            <w:pPr>
              <w:ind w:left="215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</w:tr>
      <w:tr w:rsidR="002E6F2B" w:rsidRPr="0049416D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2E6F2B" w:rsidRPr="0049416D" w:rsidRDefault="002E6F2B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0C0D78">
            <w:pPr>
              <w:ind w:left="217" w:right="852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2B" w:rsidRPr="0049416D" w:rsidRDefault="002E6F2B" w:rsidP="00A65F0C">
            <w:pPr>
              <w:ind w:left="215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49416D" w:rsidRDefault="003A5C0A" w:rsidP="00A65F0C">
      <w:pPr>
        <w:tabs>
          <w:tab w:val="left" w:pos="1155"/>
        </w:tabs>
        <w:rPr>
          <w:sz w:val="24"/>
          <w:szCs w:val="24"/>
        </w:rPr>
      </w:pPr>
    </w:p>
    <w:p w:rsidR="003A5C0A" w:rsidRPr="0049416D" w:rsidRDefault="003A5C0A" w:rsidP="00A65F0C">
      <w:pPr>
        <w:tabs>
          <w:tab w:val="left" w:pos="1155"/>
        </w:tabs>
        <w:rPr>
          <w:sz w:val="24"/>
          <w:szCs w:val="24"/>
        </w:rPr>
      </w:pPr>
    </w:p>
    <w:p w:rsidR="00256E10" w:rsidRPr="0049416D" w:rsidRDefault="00256E10" w:rsidP="00A65F0C">
      <w:pPr>
        <w:tabs>
          <w:tab w:val="left" w:pos="1155"/>
        </w:tabs>
        <w:rPr>
          <w:sz w:val="24"/>
          <w:szCs w:val="24"/>
        </w:rPr>
      </w:pPr>
    </w:p>
    <w:p w:rsidR="00256E10" w:rsidRPr="0049416D" w:rsidRDefault="00041C84" w:rsidP="00256E10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sz w:val="24"/>
          <w:szCs w:val="24"/>
        </w:rPr>
        <w:t xml:space="preserve">                  </w:t>
      </w:r>
      <w:r w:rsidR="00256E10" w:rsidRPr="0049416D">
        <w:rPr>
          <w:sz w:val="24"/>
          <w:szCs w:val="24"/>
        </w:rPr>
        <w:t xml:space="preserve">    </w:t>
      </w:r>
      <w:r w:rsidR="00256E10" w:rsidRPr="0049416D">
        <w:rPr>
          <w:b/>
          <w:sz w:val="24"/>
          <w:szCs w:val="24"/>
          <w:u w:val="single"/>
        </w:rPr>
        <w:t>2024-2025</w:t>
      </w:r>
      <w:r w:rsidR="00256E10" w:rsidRPr="0049416D">
        <w:rPr>
          <w:sz w:val="24"/>
          <w:szCs w:val="24"/>
          <w:u w:val="single"/>
        </w:rPr>
        <w:t xml:space="preserve">  </w:t>
      </w:r>
      <w:r w:rsidR="00256E10" w:rsidRPr="0049416D">
        <w:rPr>
          <w:b/>
          <w:sz w:val="24"/>
          <w:szCs w:val="24"/>
        </w:rPr>
        <w:t>оқу жылындағы</w:t>
      </w:r>
      <w:r w:rsidR="00256E10" w:rsidRPr="0049416D">
        <w:rPr>
          <w:b/>
          <w:sz w:val="24"/>
          <w:szCs w:val="24"/>
          <w:lang w:val="ru-RU"/>
        </w:rPr>
        <w:t xml:space="preserve"> б</w:t>
      </w:r>
      <w:r w:rsidR="00256E10" w:rsidRPr="0049416D">
        <w:rPr>
          <w:b/>
          <w:sz w:val="24"/>
          <w:szCs w:val="24"/>
        </w:rPr>
        <w:t>аланың жеке</w:t>
      </w:r>
      <w:r w:rsidR="00256E10" w:rsidRPr="0049416D">
        <w:rPr>
          <w:b/>
          <w:spacing w:val="-6"/>
          <w:sz w:val="24"/>
          <w:szCs w:val="24"/>
        </w:rPr>
        <w:t xml:space="preserve"> </w:t>
      </w:r>
      <w:r w:rsidR="00256E10" w:rsidRPr="0049416D">
        <w:rPr>
          <w:b/>
          <w:sz w:val="24"/>
          <w:szCs w:val="24"/>
        </w:rPr>
        <w:t>даму</w:t>
      </w:r>
      <w:r w:rsidR="00256E10" w:rsidRPr="0049416D">
        <w:rPr>
          <w:b/>
          <w:spacing w:val="12"/>
          <w:sz w:val="24"/>
          <w:szCs w:val="24"/>
        </w:rPr>
        <w:t xml:space="preserve"> </w:t>
      </w:r>
      <w:r w:rsidR="00256E10" w:rsidRPr="0049416D">
        <w:rPr>
          <w:b/>
          <w:sz w:val="24"/>
          <w:szCs w:val="24"/>
        </w:rPr>
        <w:t>картасы</w:t>
      </w:r>
    </w:p>
    <w:p w:rsidR="00256E10" w:rsidRPr="0049416D" w:rsidRDefault="00256E10" w:rsidP="00256E10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Тайржанова Аяжан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="00727242" w:rsidRPr="0049416D">
        <w:rPr>
          <w:sz w:val="24"/>
          <w:szCs w:val="24"/>
          <w:u w:val="single"/>
        </w:rPr>
        <w:t xml:space="preserve"> 29.07</w:t>
      </w:r>
      <w:r w:rsidRPr="0049416D">
        <w:rPr>
          <w:sz w:val="24"/>
          <w:szCs w:val="24"/>
          <w:u w:val="single"/>
        </w:rPr>
        <w:t>.2020 ж</w:t>
      </w:r>
    </w:p>
    <w:p w:rsidR="00256E10" w:rsidRPr="0049416D" w:rsidRDefault="00256E10" w:rsidP="00256E10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256E10" w:rsidRPr="0049416D" w:rsidRDefault="00256E10" w:rsidP="00256E10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256E10" w:rsidRPr="002102C5" w:rsidRDefault="002102C5" w:rsidP="002102C5">
      <w:pPr>
        <w:tabs>
          <w:tab w:val="left" w:pos="6122"/>
          <w:tab w:val="left" w:pos="13822"/>
        </w:tabs>
        <w:rPr>
          <w:b/>
          <w:sz w:val="24"/>
          <w:szCs w:val="24"/>
        </w:rPr>
      </w:pPr>
      <w:r w:rsidRPr="002102C5">
        <w:rPr>
          <w:b/>
          <w:sz w:val="24"/>
          <w:szCs w:val="24"/>
        </w:rPr>
        <w:t xml:space="preserve">                      Ескерту: Тайржанова Аяжан 15.11.2024ж балабақшаға келді.</w:t>
      </w:r>
    </w:p>
    <w:p w:rsidR="00256E10" w:rsidRPr="0049416D" w:rsidRDefault="00256E10" w:rsidP="00256E10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256E10" w:rsidRPr="0049416D" w:rsidTr="00235430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10" w:rsidRPr="0049416D" w:rsidRDefault="00256E10" w:rsidP="00235430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10" w:rsidRPr="0049416D" w:rsidRDefault="00256E10" w:rsidP="00235430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10" w:rsidRPr="0049416D" w:rsidRDefault="00256E10" w:rsidP="00235430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256E10" w:rsidRPr="0049416D" w:rsidRDefault="00256E10" w:rsidP="00235430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10" w:rsidRPr="0049416D" w:rsidRDefault="00256E10" w:rsidP="00235430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10" w:rsidRPr="0049416D" w:rsidRDefault="00256E10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256E10" w:rsidRPr="0049416D" w:rsidRDefault="00256E10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256E10" w:rsidRPr="0049416D" w:rsidRDefault="00256E10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256E10" w:rsidRPr="0049416D" w:rsidRDefault="00256E10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256E10" w:rsidRPr="0049416D" w:rsidRDefault="00256E10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256E10" w:rsidRPr="0049416D" w:rsidTr="0023543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10" w:rsidRPr="0049416D" w:rsidRDefault="00256E10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727242" w:rsidP="0023543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727242" w:rsidP="0023543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</w:t>
            </w:r>
            <w:r w:rsidR="009A683C" w:rsidRPr="0049416D">
              <w:rPr>
                <w:color w:val="000000"/>
                <w:sz w:val="24"/>
                <w:szCs w:val="24"/>
              </w:rPr>
              <w:t xml:space="preserve"> қарқынмен жүгіруді үйрету</w:t>
            </w:r>
          </w:p>
          <w:p w:rsidR="00727242" w:rsidRPr="0049416D" w:rsidRDefault="00727242" w:rsidP="0023543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ға үйрету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5" w:right="680"/>
              <w:rPr>
                <w:sz w:val="24"/>
                <w:szCs w:val="24"/>
              </w:rPr>
            </w:pPr>
          </w:p>
        </w:tc>
      </w:tr>
      <w:tr w:rsidR="00256E10" w:rsidRPr="0049416D" w:rsidTr="0023543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10" w:rsidRPr="0049416D" w:rsidRDefault="00256E10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72724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72724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сөйлегенде сөйлемдердің түрлерін (жай және күрделі), сын есімдерді, етістіктерді, үстеулерді, қосымшаларды қолдан</w:t>
            </w:r>
            <w:r w:rsidR="009A683C" w:rsidRPr="0049416D">
              <w:rPr>
                <w:color w:val="000000"/>
                <w:sz w:val="24"/>
                <w:szCs w:val="24"/>
              </w:rPr>
              <w:t>уды үйрету</w:t>
            </w:r>
          </w:p>
          <w:p w:rsidR="00727242" w:rsidRPr="0049416D" w:rsidRDefault="0072724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зін қоршаған ортадан тыс заттар мен</w:t>
            </w:r>
            <w:r w:rsidR="009A683C" w:rsidRPr="0049416D">
              <w:rPr>
                <w:color w:val="000000"/>
                <w:sz w:val="24"/>
                <w:szCs w:val="24"/>
              </w:rPr>
              <w:t xml:space="preserve"> құбылыстардың атауларын үйрету</w:t>
            </w:r>
          </w:p>
          <w:p w:rsidR="00727242" w:rsidRPr="0049416D" w:rsidRDefault="0072724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бейнелеген суреттер мен заттар  (бұйымдар)</w:t>
            </w:r>
            <w:r w:rsidR="009A683C" w:rsidRPr="0049416D">
              <w:rPr>
                <w:color w:val="000000"/>
                <w:sz w:val="24"/>
                <w:szCs w:val="24"/>
              </w:rPr>
              <w:t xml:space="preserve">  бойынша әңгімелер құрастыруды үйрету</w:t>
            </w:r>
          </w:p>
          <w:p w:rsidR="00727242" w:rsidRPr="0049416D" w:rsidRDefault="0072724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 xml:space="preserve">шығармалардың, ертегілердің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қызы</w:t>
            </w:r>
            <w:r w:rsidR="009A683C" w:rsidRPr="0049416D">
              <w:rPr>
                <w:color w:val="000000"/>
                <w:sz w:val="24"/>
                <w:szCs w:val="24"/>
              </w:rPr>
              <w:t>қты үзінділерін қайталап айтуды үйреу</w:t>
            </w:r>
          </w:p>
          <w:p w:rsidR="00727242" w:rsidRPr="0049416D" w:rsidRDefault="0072724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 xml:space="preserve">сахналық қойылымдарға қатысады, образды бейнелеу үшін </w:t>
            </w:r>
            <w:r w:rsidR="009A683C" w:rsidRPr="0049416D">
              <w:rPr>
                <w:color w:val="000000"/>
                <w:sz w:val="24"/>
                <w:szCs w:val="24"/>
              </w:rPr>
              <w:t>мәнерлілік құралдарын қолдануды үйрету</w:t>
            </w:r>
          </w:p>
          <w:p w:rsidR="00727242" w:rsidRPr="0049416D" w:rsidRDefault="0072724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рөлді, сюжетті таңдауда баст</w:t>
            </w:r>
            <w:r w:rsidR="009A683C" w:rsidRPr="0049416D">
              <w:rPr>
                <w:color w:val="000000"/>
                <w:sz w:val="24"/>
                <w:szCs w:val="24"/>
              </w:rPr>
              <w:t>амашылық пен дербестік таныту</w:t>
            </w:r>
          </w:p>
          <w:p w:rsidR="00727242" w:rsidRPr="0049416D" w:rsidRDefault="0072724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азақ тіліне тән ө, қ, ү, ұ, і, ғ дыбыстар</w:t>
            </w:r>
            <w:r w:rsidR="009A683C" w:rsidRPr="0049416D">
              <w:rPr>
                <w:color w:val="000000"/>
                <w:sz w:val="24"/>
                <w:szCs w:val="24"/>
              </w:rPr>
              <w:t>ын жеке, сөз ішінде анық айтуды үйрету</w:t>
            </w:r>
          </w:p>
          <w:p w:rsidR="00727242" w:rsidRPr="0049416D" w:rsidRDefault="0072724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леңдер, санамақтар, жаңылтп</w:t>
            </w:r>
            <w:r w:rsidR="009A683C" w:rsidRPr="0049416D">
              <w:rPr>
                <w:color w:val="000000"/>
                <w:sz w:val="24"/>
                <w:szCs w:val="24"/>
              </w:rPr>
              <w:t>аштар, тақпақтарды жатқа айт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5"/>
              <w:rPr>
                <w:sz w:val="24"/>
                <w:szCs w:val="24"/>
              </w:rPr>
            </w:pPr>
          </w:p>
        </w:tc>
      </w:tr>
      <w:tr w:rsidR="00256E10" w:rsidRPr="0049416D" w:rsidTr="0023543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10" w:rsidRPr="0049416D" w:rsidRDefault="00256E10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72724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547B81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</w:t>
            </w:r>
            <w:r w:rsidR="009A683C" w:rsidRPr="0049416D">
              <w:rPr>
                <w:sz w:val="24"/>
                <w:szCs w:val="24"/>
              </w:rPr>
              <w:t>, оларды ажыратады және  атын атайды</w:t>
            </w:r>
          </w:p>
          <w:p w:rsidR="00547B81" w:rsidRPr="0049416D" w:rsidRDefault="00547B81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кеңістіктегі заттарды</w:t>
            </w:r>
            <w:r w:rsidR="009A683C" w:rsidRPr="0049416D">
              <w:rPr>
                <w:sz w:val="24"/>
                <w:szCs w:val="24"/>
              </w:rPr>
              <w:t>ң өзіне қатысты орнын анық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5"/>
              <w:rPr>
                <w:sz w:val="24"/>
                <w:szCs w:val="24"/>
              </w:rPr>
            </w:pPr>
          </w:p>
        </w:tc>
      </w:tr>
      <w:tr w:rsidR="00256E10" w:rsidRPr="0049416D" w:rsidTr="0023543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10" w:rsidRPr="0049416D" w:rsidRDefault="00256E10" w:rsidP="00235430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72724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547B81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йшыны дұрыс ұстайды және оны қолд</w:t>
            </w:r>
            <w:r w:rsidR="009A683C" w:rsidRPr="0049416D">
              <w:rPr>
                <w:sz w:val="24"/>
                <w:szCs w:val="24"/>
              </w:rPr>
              <w:t>ануды үйрету</w:t>
            </w:r>
          </w:p>
          <w:p w:rsidR="00547B81" w:rsidRPr="0049416D" w:rsidRDefault="00547B81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</w:t>
            </w:r>
            <w:r w:rsidR="009A683C" w:rsidRPr="0049416D">
              <w:rPr>
                <w:sz w:val="24"/>
                <w:szCs w:val="24"/>
              </w:rPr>
              <w:t>деуді үйрету</w:t>
            </w:r>
          </w:p>
          <w:p w:rsidR="00547B81" w:rsidRPr="0049416D" w:rsidRDefault="00547B81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ғаз парағын түрлендіреді, «оригами» үлгісі бойынш</w:t>
            </w:r>
            <w:r w:rsidR="009A683C" w:rsidRPr="0049416D">
              <w:rPr>
                <w:sz w:val="24"/>
                <w:szCs w:val="24"/>
              </w:rPr>
              <w:t>а қарапайым пішіндер құрастыруды үйретеді</w:t>
            </w:r>
          </w:p>
          <w:p w:rsidR="00547B81" w:rsidRPr="0049416D" w:rsidRDefault="00547B81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абиғи жә</w:t>
            </w:r>
            <w:r w:rsidR="009A683C" w:rsidRPr="0049416D">
              <w:rPr>
                <w:sz w:val="24"/>
                <w:szCs w:val="24"/>
              </w:rPr>
              <w:t>не қалдық заттардан құрастыруды үйрету</w:t>
            </w:r>
          </w:p>
          <w:p w:rsidR="00547B81" w:rsidRPr="0049416D" w:rsidRDefault="00547B81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ғаш қасықтар, сылдырмақтар, асатаяқ, сазсырнай, домбыр</w:t>
            </w:r>
            <w:r w:rsidR="009A683C" w:rsidRPr="0049416D">
              <w:rPr>
                <w:sz w:val="24"/>
                <w:szCs w:val="24"/>
              </w:rPr>
              <w:t>ада қарапайым әуендерді ойна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5"/>
              <w:rPr>
                <w:sz w:val="24"/>
                <w:szCs w:val="24"/>
              </w:rPr>
            </w:pPr>
          </w:p>
        </w:tc>
      </w:tr>
      <w:tr w:rsidR="00256E10" w:rsidRPr="0049416D" w:rsidTr="0023543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727242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547B81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ады, қоршаған ортада, т</w:t>
            </w:r>
            <w:r w:rsidR="009A683C" w:rsidRPr="0049416D">
              <w:rPr>
                <w:sz w:val="24"/>
                <w:szCs w:val="24"/>
              </w:rPr>
              <w:t>абиғатта қауіпсіздікті сақтауды үйрету</w:t>
            </w:r>
          </w:p>
          <w:p w:rsidR="00547B81" w:rsidRPr="0049416D" w:rsidRDefault="00547B81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</w:t>
            </w:r>
            <w:r w:rsidR="009A683C" w:rsidRPr="0049416D">
              <w:rPr>
                <w:sz w:val="24"/>
                <w:szCs w:val="24"/>
              </w:rPr>
              <w:t>зінің туған жерін біледі, атын атауды</w:t>
            </w:r>
            <w:r w:rsidRPr="0049416D">
              <w:rPr>
                <w:sz w:val="24"/>
                <w:szCs w:val="24"/>
              </w:rPr>
              <w:t>, Мемлекеттік рәміздерге (ту, елтаңба, әнұран) құрметпен қарайды, өз Отанын – Қазақс</w:t>
            </w:r>
            <w:r w:rsidR="009A683C" w:rsidRPr="0049416D">
              <w:rPr>
                <w:sz w:val="24"/>
                <w:szCs w:val="24"/>
              </w:rPr>
              <w:t xml:space="preserve">тан Республикасын мақтан тұтуд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10" w:rsidRPr="0049416D" w:rsidRDefault="00256E10" w:rsidP="00235430">
            <w:pPr>
              <w:ind w:left="215"/>
              <w:rPr>
                <w:sz w:val="24"/>
                <w:szCs w:val="24"/>
              </w:rPr>
            </w:pPr>
          </w:p>
        </w:tc>
      </w:tr>
    </w:tbl>
    <w:p w:rsidR="00256E10" w:rsidRPr="0049416D" w:rsidRDefault="00256E10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56E10" w:rsidP="00041C84">
      <w:pPr>
        <w:tabs>
          <w:tab w:val="left" w:pos="6122"/>
          <w:tab w:val="left" w:pos="13822"/>
        </w:tabs>
        <w:rPr>
          <w:sz w:val="24"/>
          <w:szCs w:val="24"/>
        </w:rPr>
      </w:pPr>
      <w:r w:rsidRPr="0049416D">
        <w:rPr>
          <w:sz w:val="24"/>
          <w:szCs w:val="24"/>
        </w:rPr>
        <w:t xml:space="preserve">                  </w:t>
      </w:r>
      <w:r w:rsidR="00041C84" w:rsidRPr="0049416D">
        <w:rPr>
          <w:sz w:val="24"/>
          <w:szCs w:val="24"/>
        </w:rPr>
        <w:t xml:space="preserve">    </w:t>
      </w: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2F59BE" w:rsidRPr="0049416D" w:rsidRDefault="002F59BE" w:rsidP="00041C84">
      <w:pPr>
        <w:tabs>
          <w:tab w:val="left" w:pos="6122"/>
          <w:tab w:val="left" w:pos="13822"/>
        </w:tabs>
        <w:rPr>
          <w:sz w:val="24"/>
          <w:szCs w:val="24"/>
        </w:rPr>
      </w:pPr>
    </w:p>
    <w:p w:rsidR="003A5C0A" w:rsidRPr="0049416D" w:rsidRDefault="002F59BE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sz w:val="24"/>
          <w:szCs w:val="24"/>
        </w:rPr>
        <w:t xml:space="preserve">                       </w:t>
      </w:r>
      <w:r w:rsidR="00041C84" w:rsidRPr="0049416D">
        <w:rPr>
          <w:b/>
          <w:sz w:val="24"/>
          <w:szCs w:val="24"/>
          <w:u w:val="single"/>
        </w:rPr>
        <w:t>2024-2025</w:t>
      </w:r>
      <w:r w:rsidR="003A5C0A" w:rsidRPr="0049416D">
        <w:rPr>
          <w:sz w:val="24"/>
          <w:szCs w:val="24"/>
          <w:u w:val="single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="00041C84"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="00F73D54" w:rsidRPr="0049416D">
        <w:rPr>
          <w:sz w:val="24"/>
          <w:szCs w:val="24"/>
          <w:u w:val="single"/>
        </w:rPr>
        <w:t>: Құр</w:t>
      </w:r>
      <w:r w:rsidRPr="0049416D">
        <w:rPr>
          <w:sz w:val="24"/>
          <w:szCs w:val="24"/>
          <w:u w:val="single"/>
        </w:rPr>
        <w:t xml:space="preserve">маш Медина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28.08.2020</w:t>
      </w:r>
      <w:r w:rsidR="002F59BE" w:rsidRPr="0049416D">
        <w:rPr>
          <w:sz w:val="24"/>
          <w:szCs w:val="24"/>
          <w:u w:val="single"/>
        </w:rPr>
        <w:t xml:space="preserve">  ж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3A5C0A" w:rsidRPr="0049416D" w:rsidRDefault="00041C8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3A5C0A" w:rsidRPr="0049416D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49416D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5F6696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96" w:rsidRPr="0049416D" w:rsidRDefault="005F669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:rsidR="005F6696" w:rsidRPr="0049416D" w:rsidRDefault="005F6696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:rsidR="005F6696" w:rsidRPr="0049416D" w:rsidRDefault="005F6696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49416D" w:rsidRDefault="005F6696" w:rsidP="00A65F0C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49416D" w:rsidRDefault="005F6696" w:rsidP="00A65F0C">
            <w:pPr>
              <w:ind w:left="215" w:right="680"/>
              <w:rPr>
                <w:sz w:val="24"/>
                <w:szCs w:val="24"/>
              </w:rPr>
            </w:pPr>
          </w:p>
        </w:tc>
      </w:tr>
      <w:tr w:rsidR="002C4D32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32" w:rsidRPr="0049416D" w:rsidRDefault="002C4D32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35430">
            <w:r w:rsidRPr="0049416D">
              <w:t>-шығармалардың, ертегілердің қызықты үзінділерін қайталап айт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35430">
            <w:r w:rsidRPr="0049416D">
              <w:t>-шығармалардың, ертегілердің қызықты үзінділерін қайталап айт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91C92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2C4D32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32" w:rsidRPr="0049416D" w:rsidRDefault="002C4D32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3543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5 көлемінде санай алады, сандарды ретімен атауға, теңдік және теңсіздік туралы ұғымдарын қалып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3543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5 көлемінде санай алады, сандарды ретімен атауға, теңдік және теңсіздік туралы ұғымдарын қалып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2C4D32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32" w:rsidRPr="0049416D" w:rsidRDefault="002C4D32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бірнеше бөліктен тұратын заттарды пішіндейді, олардың орналасуын ескере  отырып, пропорцияларды сақтай отырып, бөліктерді байланыстыруға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ғаз парағын түрлендіреді, «оригами» үлгісі бойынша қарапайым пішіндер құрастыруды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ермексаз, сазбалшық, пластикалық кесектерден әртүрлі тәсілдерді қолданып, бейнелерді мүсіндеуге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ертегілер мен қоршаған өмір тақырыптарына қарапайым композициялар құрастыруды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 мүсіндеуде қауіпсіздік ережелерін 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әнді созып, сөздерін анық айтады, таныс әндерді сүйемелдеумен және сүйемелдеусіз орындаауга үйре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 xml:space="preserve">-қоңыр, қызғылт сары, ашық жасыл реңктерді атауға үйрету 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ғаз парағын түрлендіреді, «оригами» үлгісі бойынша қарапайым пішіндер құрастыруды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 ермексаз, сазбалшық, пластикалық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кесектерден әртүрлі тәсілдерді қолданып, бейнелерді мүсіндеуге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ертегілер мен қоршаған өмір тақырыптарына қарапайым композициялар құрастыруды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әнді созып, сөздерін анық айтады, таныс әндерді сүйемелдеумен және сүйемелдеусіз орындаауга үйрету</w:t>
            </w:r>
          </w:p>
          <w:p w:rsidR="002C4D32" w:rsidRPr="0049416D" w:rsidRDefault="002C4D32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2C4D32" w:rsidRPr="0049416D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>
            <w:r w:rsidRPr="0049416D">
              <w:rPr>
                <w:color w:val="000000"/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>
            <w:r w:rsidRPr="0049416D">
              <w:rPr>
                <w:color w:val="000000"/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91C92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5"/>
              <w:rPr>
                <w:sz w:val="24"/>
                <w:szCs w:val="24"/>
              </w:rPr>
            </w:pP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5E6B28" w:rsidRPr="0049416D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5E6B28" w:rsidRPr="0049416D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3A5C0A" w:rsidRPr="0049416D" w:rsidRDefault="00041C84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sz w:val="24"/>
          <w:szCs w:val="24"/>
        </w:rPr>
        <w:t xml:space="preserve">                        2024-2025</w:t>
      </w:r>
      <w:r w:rsidR="003A5C0A" w:rsidRPr="0049416D">
        <w:rPr>
          <w:sz w:val="24"/>
          <w:szCs w:val="24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Марат Сұлтан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17.08.2020  </w:t>
      </w:r>
      <w:r w:rsidRPr="0049416D">
        <w:rPr>
          <w:sz w:val="24"/>
          <w:szCs w:val="24"/>
          <w:u w:val="single"/>
        </w:rPr>
        <w:tab/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3A5C0A" w:rsidRPr="0049416D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49416D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F66479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479" w:rsidRPr="0049416D" w:rsidRDefault="00F66479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2C4D32" w:rsidP="00CA1428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имылды ойындарда физикал</w:t>
            </w:r>
            <w:r w:rsidR="00CA1428"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:rsidR="002C4D32" w:rsidRPr="0049416D" w:rsidRDefault="002C4D32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C4D32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2C4D32" w:rsidRPr="0049416D" w:rsidRDefault="002C4D32" w:rsidP="002C4D32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:rsidR="00F66479" w:rsidRPr="0049416D" w:rsidRDefault="00F66479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49416D" w:rsidRDefault="00F66479" w:rsidP="00A65F0C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49416D" w:rsidRDefault="00F66479" w:rsidP="00A65F0C">
            <w:pPr>
              <w:ind w:left="215" w:right="680"/>
              <w:rPr>
                <w:sz w:val="24"/>
                <w:szCs w:val="24"/>
              </w:rPr>
            </w:pPr>
          </w:p>
        </w:tc>
      </w:tr>
      <w:tr w:rsidR="002C4D32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32" w:rsidRPr="0049416D" w:rsidRDefault="002C4D32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өйлегенде сөйлемдердің түрлерін (жай және күрделі), сын есімдерді, етістіктерді, үстеулерді, қосымшаларды қолдануды үйре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үйре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бейнелеген суреттер мен заттар  (бұйымдар)  бойынша әңгімелер құрастыруды үйре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шығармалардың, ертегілердің қызықты үзінділерін қайталап айтуды үйре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сахналық қойылымдарға қатысады, образды бейнелеу үшін мәнерлілік құралдарын қолдануды үйре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рөлді, сюжетті таңдауда бастамашылық пен дербестік таны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азақ тіліне тән ө, қ, ү, ұ, і, ғ дыбыстарын жеке, сөз ішінде анық айтуды үйре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леңдер, санамақтар, жаңылтпаштар, тақпақтарды жатқа ай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C4D3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сөйлегенде сөйлемдердің түрлерін (жай және күрделі), сын есімдерді, етістіктерді, үстеулерді, қосымшаларды қолдануды үйрету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бейнелеген суреттер мен заттар  (бұйымдар)  бойынша әңгімелер құрастыруды үйрету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шығармалардың, ертегілердің қызықты үзінділерін қайталап айтуды үйреу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 xml:space="preserve">сахналық қойылымдарға қатысады,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образды бейнелеу үшін мәнерлілік құралдарын қолдануды үйрету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рөлді, сюжетті таңдауда бастамашылық пен дербестік таныту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азақ тіліне тән ө, қ, ү, ұ, і, ғ дыбыстарын жеке, сөз ішінде анық айтуды үйрету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леңдер, санамақтар, жаңылтпаштар, тақпақтарды жатқа айт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6D5089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2C4D32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32" w:rsidRPr="0049416D" w:rsidRDefault="002C4D32" w:rsidP="00A65F0C">
            <w:pPr>
              <w:rPr>
                <w:b/>
                <w:sz w:val="24"/>
                <w:szCs w:val="24"/>
                <w:lang w:val="ru-RU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  <w:p w:rsidR="002C4D32" w:rsidRPr="0049416D" w:rsidRDefault="002C4D32" w:rsidP="00A65F0C">
            <w:pPr>
              <w:rPr>
                <w:b/>
                <w:sz w:val="24"/>
                <w:szCs w:val="24"/>
                <w:lang w:val="ru-RU"/>
              </w:rPr>
            </w:pPr>
          </w:p>
          <w:p w:rsidR="002C4D32" w:rsidRPr="0049416D" w:rsidRDefault="002C4D32" w:rsidP="00A65F0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5 көлемінде санай алады, сандарды ретімен атауға, теңдік және теңсіздік туралы ұғымдарын қалыпастыр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ын атайды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кеңістіктегі заттардың өзіне қатысты орнын аны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C4D3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5 көлемінде санай алады, сандарды ретімен атауға, теңдік және теңсіздік туралы ұғымдарын қалыпастыру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ын атайды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кеңістіктегі заттардың өзіне қатысты орнын анық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2C4D32" w:rsidRPr="0049416D" w:rsidTr="002C4D32">
        <w:trPr>
          <w:trHeight w:val="6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32" w:rsidRPr="0049416D" w:rsidRDefault="002C4D32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йшыны дұрыс ұстайды және оны қолдануды үйре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еді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абиғи және қалдық заттардан құрастыруды үйрету</w:t>
            </w:r>
          </w:p>
          <w:p w:rsidR="002C4D32" w:rsidRPr="0049416D" w:rsidRDefault="002C4D32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ғаш қасықтар, сылдырмақтар, асатаяқ, сазсырнай, домбырада қарапайым әуендерді ойн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C4D3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йшыны дұрыс ұстайды және оны қолдануды үйрету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еді</w:t>
            </w:r>
          </w:p>
          <w:p w:rsidR="002C4D32" w:rsidRPr="0049416D" w:rsidRDefault="002C4D32" w:rsidP="002C4D3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2C4D32" w:rsidRPr="0049416D" w:rsidRDefault="002C4D32" w:rsidP="002C4D3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2C4D32" w:rsidRPr="0049416D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ды үйрету</w:t>
            </w:r>
          </w:p>
          <w:p w:rsidR="002C4D32" w:rsidRPr="0049416D" w:rsidRDefault="002C4D32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өзінің туған жерін біледі, атын атауды, Мемлекеттік рәміздерге (ту, елтаңба, әнұран) құрметпен қарайды, өз Отанын – Қазақстан Республикасын мақтан тұтуд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зінің туған жерін біледі, атын атауды, Мемлекеттік рәміздерге (ту, елтаңба, әнұран) құрметпен қарайды, өз Отанын – Қазақстан Республикасын мақтан тұту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32" w:rsidRPr="0049416D" w:rsidRDefault="002C4D32" w:rsidP="00A65F0C">
            <w:pPr>
              <w:ind w:left="215"/>
              <w:rPr>
                <w:sz w:val="24"/>
                <w:szCs w:val="24"/>
              </w:rPr>
            </w:pP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49416D" w:rsidRDefault="003A5C0A" w:rsidP="00A65F0C">
      <w:pPr>
        <w:tabs>
          <w:tab w:val="left" w:pos="1614"/>
        </w:tabs>
        <w:rPr>
          <w:sz w:val="24"/>
          <w:szCs w:val="24"/>
        </w:rPr>
      </w:pPr>
    </w:p>
    <w:p w:rsidR="005E6B28" w:rsidRPr="0049416D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5E6B28" w:rsidRPr="0049416D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5E6B28" w:rsidRPr="0049416D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3A5C0A" w:rsidRPr="0049416D" w:rsidRDefault="00041C84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  </w:t>
      </w:r>
      <w:r w:rsidRPr="0049416D">
        <w:rPr>
          <w:b/>
          <w:sz w:val="24"/>
          <w:szCs w:val="24"/>
          <w:u w:val="single"/>
        </w:rPr>
        <w:t xml:space="preserve"> 2024 -2025</w:t>
      </w:r>
      <w:r w:rsidR="003A5C0A" w:rsidRPr="0049416D">
        <w:rPr>
          <w:sz w:val="24"/>
          <w:szCs w:val="24"/>
          <w:u w:val="single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Маратов Омар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24.06.2020</w:t>
      </w:r>
      <w:r w:rsidR="00041C84" w:rsidRPr="0049416D">
        <w:rPr>
          <w:sz w:val="24"/>
          <w:szCs w:val="24"/>
          <w:u w:val="single"/>
        </w:rPr>
        <w:t xml:space="preserve">  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49416D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4734E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34E" w:rsidRPr="0049416D" w:rsidRDefault="0034734E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34734E" w:rsidRPr="0049416D" w:rsidRDefault="0034734E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44430F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A65F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734E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34E" w:rsidRPr="0049416D" w:rsidRDefault="0034734E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зін қоршаған ортадан тыс заттар мен құбылыстардың атауларын ата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сахналық қойылымдарға қатысады, образды бейнелеу үшін мәнерлілік құралдарын қолдан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дауыс күшін өзгерте отырып, әртүрлі интонацияларды жаңғыртуды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аштар, тақпақтарды жатқа айт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рым-қатынас барысында балаларды қойылған сұрақтардың сипатына сәйкес хабарлы, лепті, бұйрықты сөйлемдермен жауап бер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 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хналық қойылымдарға қатысады, образды бейнелеу үшін мәнерлілік құралдарын қолдан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қазақ тіліне тән ө, қ, ү, ұ, і, ғ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дыбыстарын жеке, сөз ішінде анық айт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аштар, тақпақтарды жатқа айтуға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34734E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34E" w:rsidRPr="0049416D" w:rsidRDefault="0034734E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34734E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34E" w:rsidRPr="0049416D" w:rsidRDefault="0034734E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ірнеше бөліктен тұратын заттарды пішіндейді, олардың орналасуын ескере  отырып, пропорцияларды сақтай отырып, бөліктерді байланыстыр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ұжымдық жұмыстарды орындауға қатыстыр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ұрылыс бөлшектерін ажыратады және атайды, оларды құрылымдық қасиеттерін ескере отырып пайдалануды үйре 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 қарапайым пішіндер құрастыруды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ге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мүсіндеуде қауіпсіздік ережелерін сақтауғ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 тәсілдермен қиюды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жапсыруда қауіпсіздік ережелерін сақтайды, жұмысты </w:t>
            </w:r>
            <w:r w:rsidRPr="0049416D">
              <w:rPr>
                <w:sz w:val="24"/>
                <w:szCs w:val="24"/>
              </w:rPr>
              <w:lastRenderedPageBreak/>
              <w:t>ұқыптылықпен орындауды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ауга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ұлттық би өнеріне қызығушылық танытады, би қимылдарын орында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қоңыр, қызғылт сары, ашық жасыл реңктерді атауға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ертегілер мен қоршаған өмір тақырыптарына қарапайым композициялар құрастыруды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мүсіндеуде қауіпсіздік ережелерін сақтауға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ірнеше бөліктерден тұратын заттарды орналастырады және желімдеуді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 тәсілдермен қиюды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ге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абиғи және қалдық заттардан құрастыруды үйрету</w:t>
            </w:r>
          </w:p>
          <w:p w:rsidR="0034734E" w:rsidRPr="0049416D" w:rsidRDefault="0034734E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уға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ұлттық би өнеріне қызығушылық танытады, би қимылдарын орын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44430F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34734E" w:rsidRPr="0049416D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отбасының ересек мүшелерінің еңбегі туралы біледі, еңбек етуге қызығушылық танытады, тапсырманы жауапкершілікпен орындауға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34734E" w:rsidRPr="0049416D" w:rsidRDefault="0034734E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44430F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E" w:rsidRPr="0049416D" w:rsidRDefault="0034734E" w:rsidP="00A65F0C">
            <w:pPr>
              <w:ind w:left="215"/>
              <w:rPr>
                <w:sz w:val="24"/>
                <w:szCs w:val="24"/>
              </w:rPr>
            </w:pP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5E6B28" w:rsidRPr="0049416D" w:rsidRDefault="003A5C0A" w:rsidP="00A65F0C">
      <w:pPr>
        <w:tabs>
          <w:tab w:val="left" w:pos="1313"/>
          <w:tab w:val="left" w:pos="2010"/>
          <w:tab w:val="left" w:pos="2943"/>
        </w:tabs>
        <w:rPr>
          <w:sz w:val="24"/>
          <w:szCs w:val="24"/>
        </w:rPr>
      </w:pPr>
      <w:r w:rsidRPr="0049416D">
        <w:rPr>
          <w:sz w:val="24"/>
          <w:szCs w:val="24"/>
        </w:rPr>
        <w:lastRenderedPageBreak/>
        <w:tab/>
      </w:r>
      <w:r w:rsidRPr="0049416D">
        <w:rPr>
          <w:sz w:val="24"/>
          <w:szCs w:val="24"/>
        </w:rPr>
        <w:tab/>
      </w:r>
    </w:p>
    <w:p w:rsidR="005E6B28" w:rsidRPr="0049416D" w:rsidRDefault="005E6B28" w:rsidP="00A65F0C">
      <w:pPr>
        <w:tabs>
          <w:tab w:val="left" w:pos="1313"/>
          <w:tab w:val="left" w:pos="2010"/>
          <w:tab w:val="left" w:pos="2943"/>
        </w:tabs>
        <w:rPr>
          <w:sz w:val="24"/>
          <w:szCs w:val="24"/>
        </w:rPr>
      </w:pPr>
    </w:p>
    <w:p w:rsidR="003A5C0A" w:rsidRPr="0049416D" w:rsidRDefault="00041C84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  </w:t>
      </w:r>
      <w:r w:rsidRPr="0049416D">
        <w:rPr>
          <w:b/>
          <w:sz w:val="24"/>
          <w:szCs w:val="24"/>
          <w:u w:val="single"/>
        </w:rPr>
        <w:t xml:space="preserve">   </w:t>
      </w:r>
      <w:r w:rsidR="003A5C0A" w:rsidRPr="0049416D">
        <w:rPr>
          <w:b/>
          <w:sz w:val="24"/>
          <w:szCs w:val="24"/>
          <w:u w:val="single"/>
        </w:rPr>
        <w:t>2023-2024</w:t>
      </w:r>
      <w:r w:rsidR="003A5C0A" w:rsidRPr="0049416D">
        <w:rPr>
          <w:sz w:val="24"/>
          <w:szCs w:val="24"/>
          <w:u w:val="single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Меңісбай Раяна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02.02.2020</w:t>
      </w:r>
      <w:r w:rsidR="00041C84" w:rsidRPr="0049416D">
        <w:rPr>
          <w:sz w:val="24"/>
          <w:szCs w:val="24"/>
          <w:u w:val="single"/>
        </w:rPr>
        <w:t>ж</w:t>
      </w:r>
      <w:r w:rsidRPr="0049416D">
        <w:rPr>
          <w:sz w:val="24"/>
          <w:szCs w:val="24"/>
          <w:u w:val="single"/>
        </w:rPr>
        <w:t xml:space="preserve"> </w:t>
      </w:r>
      <w:r w:rsidRPr="0049416D">
        <w:rPr>
          <w:sz w:val="24"/>
          <w:szCs w:val="24"/>
        </w:rPr>
        <w:t xml:space="preserve"> </w:t>
      </w:r>
      <w:r w:rsidRPr="0049416D">
        <w:rPr>
          <w:sz w:val="24"/>
          <w:szCs w:val="24"/>
        </w:rPr>
        <w:tab/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  <w:lang w:val="en-US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49416D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235430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30" w:rsidRPr="0049416D" w:rsidRDefault="00235430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A65F0C">
            <w:pPr>
              <w:ind w:left="215" w:right="680"/>
              <w:rPr>
                <w:i/>
                <w:sz w:val="24"/>
                <w:szCs w:val="24"/>
              </w:rPr>
            </w:pPr>
          </w:p>
        </w:tc>
      </w:tr>
      <w:tr w:rsidR="00235430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30" w:rsidRPr="0049416D" w:rsidRDefault="00235430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бейнелеген суреттер мен заттар  (бұйымдар)  бойынша әңгімелер құрастырады:</w:t>
            </w:r>
          </w:p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235430" w:rsidRPr="0049416D" w:rsidRDefault="00235430" w:rsidP="002354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A65F0C">
            <w:pPr>
              <w:ind w:left="215"/>
              <w:rPr>
                <w:i/>
                <w:sz w:val="24"/>
                <w:szCs w:val="24"/>
              </w:rPr>
            </w:pPr>
          </w:p>
        </w:tc>
      </w:tr>
      <w:tr w:rsidR="00235430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30" w:rsidRPr="0049416D" w:rsidRDefault="00235430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235430" w:rsidRPr="0049416D" w:rsidRDefault="00235430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5 көлемінде санай алады, сандарды ретімен атауға, теңдік және теңсіздік туралы ұғымдарын </w:t>
            </w:r>
            <w:r w:rsidRPr="0049416D">
              <w:rPr>
                <w:sz w:val="24"/>
                <w:szCs w:val="24"/>
              </w:rPr>
              <w:lastRenderedPageBreak/>
              <w:t>қалыпастыру</w:t>
            </w:r>
          </w:p>
          <w:p w:rsidR="00235430" w:rsidRPr="0049416D" w:rsidRDefault="00235430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235430" w:rsidRPr="0049416D" w:rsidRDefault="00235430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235430" w:rsidRPr="0049416D" w:rsidRDefault="00235430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A65F0C">
            <w:pPr>
              <w:rPr>
                <w:sz w:val="24"/>
                <w:szCs w:val="24"/>
              </w:rPr>
            </w:pPr>
          </w:p>
        </w:tc>
      </w:tr>
      <w:tr w:rsidR="00235430" w:rsidRPr="0049416D" w:rsidTr="00256E10">
        <w:trPr>
          <w:trHeight w:val="1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30" w:rsidRPr="0049416D" w:rsidRDefault="00235430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оңыр, қызғылт сары, ашық жасыл реңктерді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суреттерді қылқаламмен, қаламмен бояу тәсілдерін үйрету</w:t>
            </w:r>
          </w:p>
          <w:p w:rsidR="00235430" w:rsidRPr="0049416D" w:rsidRDefault="00235430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қоңыр, қызғылт сары, ашық жасыл реңктерді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D37EA1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E14308">
            <w:pPr>
              <w:rPr>
                <w:sz w:val="24"/>
                <w:szCs w:val="24"/>
              </w:rPr>
            </w:pPr>
          </w:p>
        </w:tc>
      </w:tr>
      <w:tr w:rsidR="00235430" w:rsidRPr="0049416D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30" w:rsidRPr="0049416D" w:rsidRDefault="00235430" w:rsidP="00A65F0C">
            <w:pPr>
              <w:ind w:left="215"/>
              <w:rPr>
                <w:i/>
                <w:sz w:val="24"/>
                <w:szCs w:val="24"/>
              </w:rPr>
            </w:pP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49416D" w:rsidRDefault="003A5C0A" w:rsidP="00A65F0C">
      <w:pPr>
        <w:rPr>
          <w:sz w:val="24"/>
          <w:szCs w:val="24"/>
        </w:rPr>
      </w:pPr>
    </w:p>
    <w:p w:rsidR="003A5C0A" w:rsidRPr="0049416D" w:rsidRDefault="00041C84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</w:t>
      </w:r>
      <w:r w:rsidRPr="0049416D">
        <w:rPr>
          <w:b/>
          <w:sz w:val="24"/>
          <w:szCs w:val="24"/>
          <w:u w:val="single"/>
        </w:rPr>
        <w:t xml:space="preserve">    2024-2025</w:t>
      </w:r>
      <w:r w:rsidR="003A5C0A" w:rsidRPr="0049416D">
        <w:rPr>
          <w:b/>
          <w:sz w:val="24"/>
          <w:szCs w:val="24"/>
          <w:u w:val="single"/>
        </w:rPr>
        <w:t xml:space="preserve"> </w:t>
      </w:r>
      <w:r w:rsidR="003A5C0A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>: Нұрлан Омар</w:t>
      </w:r>
      <w:r w:rsidR="00392575" w:rsidRPr="0049416D">
        <w:rPr>
          <w:sz w:val="24"/>
          <w:szCs w:val="24"/>
          <w:u w:val="single"/>
        </w:rPr>
        <w:t xml:space="preserve"> 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20.02.2020</w:t>
      </w:r>
      <w:r w:rsidR="00041C84" w:rsidRPr="0049416D">
        <w:rPr>
          <w:sz w:val="24"/>
          <w:szCs w:val="24"/>
          <w:u w:val="single"/>
        </w:rPr>
        <w:t xml:space="preserve">  ж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49416D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 w:right="680"/>
              <w:rPr>
                <w:i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ейнелеген суреттер мен заттар  (бұйымдар)  бойынша әңгімелер құрастыр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бейнелеген суреттер мен заттар  (бұйымдар)  бойынша әңгімелер құрастырады:</w:t>
            </w:r>
          </w:p>
          <w:p w:rsidR="00CA1428" w:rsidRPr="0049416D" w:rsidRDefault="00CA1428" w:rsidP="00CA142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CA142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/>
              <w:rPr>
                <w:i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/>
              <w:rPr>
                <w:i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оңыр, қызғылт сары, ашық жасыл реңктерді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суреттерді қылқаламмен, қаламмен бояу тәсілдерін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қоңыр, қызғылт сары, ашық жасыл реңктерді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/>
              <w:rPr>
                <w:i/>
                <w:sz w:val="24"/>
                <w:szCs w:val="24"/>
              </w:rPr>
            </w:pP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041C84" w:rsidRPr="0049416D" w:rsidRDefault="00041C84" w:rsidP="00A65F0C">
      <w:pPr>
        <w:widowControl/>
        <w:autoSpaceDE/>
        <w:autoSpaceDN/>
        <w:rPr>
          <w:sz w:val="24"/>
          <w:szCs w:val="24"/>
        </w:rPr>
        <w:sectPr w:rsidR="00041C84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CA1428" w:rsidRPr="0049416D" w:rsidRDefault="00CA1428" w:rsidP="00041C84">
      <w:pPr>
        <w:tabs>
          <w:tab w:val="left" w:pos="6122"/>
          <w:tab w:val="left" w:pos="13822"/>
        </w:tabs>
        <w:rPr>
          <w:b/>
          <w:sz w:val="24"/>
          <w:szCs w:val="24"/>
        </w:rPr>
      </w:pPr>
    </w:p>
    <w:p w:rsidR="003A5C0A" w:rsidRPr="0049416D" w:rsidRDefault="00CA1428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   </w:t>
      </w:r>
      <w:r w:rsidR="00041C84" w:rsidRPr="0049416D">
        <w:rPr>
          <w:b/>
          <w:sz w:val="24"/>
          <w:szCs w:val="24"/>
          <w:u w:val="single"/>
        </w:rPr>
        <w:t xml:space="preserve">  2024</w:t>
      </w:r>
      <w:r w:rsidR="003A5C0A" w:rsidRPr="0049416D">
        <w:rPr>
          <w:b/>
          <w:sz w:val="24"/>
          <w:szCs w:val="24"/>
          <w:u w:val="single"/>
        </w:rPr>
        <w:t>-20</w:t>
      </w:r>
      <w:r w:rsidR="00041C84" w:rsidRPr="0049416D">
        <w:rPr>
          <w:b/>
          <w:sz w:val="24"/>
          <w:szCs w:val="24"/>
          <w:u w:val="single"/>
        </w:rPr>
        <w:t>25</w:t>
      </w:r>
      <w:r w:rsidR="003A5C0A" w:rsidRPr="0049416D">
        <w:rPr>
          <w:b/>
          <w:sz w:val="24"/>
          <w:szCs w:val="24"/>
          <w:u w:val="single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="00041C84"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Оралбек Батыржан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25.01.2020</w:t>
      </w:r>
      <w:r w:rsidR="00041C84" w:rsidRPr="0049416D">
        <w:rPr>
          <w:sz w:val="24"/>
          <w:szCs w:val="24"/>
          <w:u w:val="single"/>
        </w:rPr>
        <w:t xml:space="preserve"> ж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49416D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 w:right="680"/>
              <w:rPr>
                <w:i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зін қоршаған ортадан тыс заттар мен құбылыстардың атауларын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сахналық қойылымдарға қатысады, образды бейнелеу үшін мәнерлілік құралдарын қолдануға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дауыс күшін өзгерте отырып, әртүрлі интонацияларды жаңғырт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рым-қатынас барысында балаларды қойылған сұрақтардың сипатына сәйкес хабарлы, лепті, бұйрықты сөйлемдермен жауап бер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 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хналық қойылымдарға қатысады, образды бейнелеу үшін мәнерлілік құралдарын қолдан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өлеңдер, санамақтар,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жаңылтпаштар, тақпақтарды жатқа айт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/>
              <w:rPr>
                <w:i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/>
              <w:rPr>
                <w:i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бірнеше бөліктен тұратын заттарды пішіндейді, олардың орналасуын ескере  отырып, пропорцияларды сақтай отырып, бөліктерді байланыстыруға </w:t>
            </w:r>
            <w:r w:rsidRPr="0049416D">
              <w:rPr>
                <w:sz w:val="24"/>
                <w:szCs w:val="24"/>
              </w:rPr>
              <w:lastRenderedPageBreak/>
              <w:t>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ұжымдық жұмыстарды орындауға қатыстыр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ұрылыс бөлшектерін ажыратады және атайды, оларды құрылымдық қасиеттерін ескере отырып пайдалануды үйре 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 қарапайым пішінд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ге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мүсіндеуде қауіпсіздік ережелерін сақ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 тәсілдермен қию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апсыруда қауіпсіздік ережелерін сақтайды, жұмысты ұқыптылықпен орында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ауг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ұлттық би өнеріне </w:t>
            </w:r>
            <w:r w:rsidRPr="0049416D">
              <w:rPr>
                <w:sz w:val="24"/>
                <w:szCs w:val="24"/>
              </w:rPr>
              <w:lastRenderedPageBreak/>
              <w:t>қызығушылық танытады, би қимылдарын орында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қоңыр, қызғылт сары, ашық жасыл реңктерді а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ертегілер мен қоршаған өмір тақырыптарына қарапайым композициялар құрастыруды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мүсіндеуде қауіпсіздік ережелерін сақ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бірнеше бөліктерден тұратын заттарды орналастырады және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 тәсілдермен қиюды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ге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абиғи және қалдық заттардан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ұлттық би өнеріне қызығушылық танытады, би қимылдарын орын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/>
              <w:rPr>
                <w:i/>
                <w:sz w:val="24"/>
                <w:szCs w:val="24"/>
              </w:rPr>
            </w:pPr>
          </w:p>
        </w:tc>
      </w:tr>
      <w:tr w:rsidR="00CA1428" w:rsidRPr="0049416D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отбасының ересек мүшелерінің еңбегі туралы біледі, еңбек етуге қызығушылық танытады, тапсырманы жауапкершілікпен орынд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/>
              <w:rPr>
                <w:i/>
                <w:sz w:val="24"/>
                <w:szCs w:val="24"/>
              </w:rPr>
            </w:pP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49416D" w:rsidRDefault="00041C84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lastRenderedPageBreak/>
        <w:t xml:space="preserve">                     </w:t>
      </w:r>
      <w:r w:rsidRPr="0049416D">
        <w:rPr>
          <w:b/>
          <w:sz w:val="24"/>
          <w:szCs w:val="24"/>
          <w:u w:val="single"/>
        </w:rPr>
        <w:t xml:space="preserve">  2024-2025</w:t>
      </w:r>
      <w:r w:rsidR="003A5C0A" w:rsidRPr="0049416D">
        <w:rPr>
          <w:b/>
          <w:sz w:val="24"/>
          <w:szCs w:val="24"/>
          <w:u w:val="single"/>
        </w:rPr>
        <w:t xml:space="preserve">  </w:t>
      </w:r>
      <w:r w:rsidR="003A5C0A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3A5C0A" w:rsidRPr="0049416D">
        <w:rPr>
          <w:b/>
          <w:sz w:val="24"/>
          <w:szCs w:val="24"/>
        </w:rPr>
        <w:t>аланың жеке</w:t>
      </w:r>
      <w:r w:rsidR="003A5C0A" w:rsidRPr="0049416D">
        <w:rPr>
          <w:b/>
          <w:spacing w:val="-6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даму</w:t>
      </w:r>
      <w:r w:rsidR="003A5C0A" w:rsidRPr="0049416D">
        <w:rPr>
          <w:b/>
          <w:spacing w:val="12"/>
          <w:sz w:val="24"/>
          <w:szCs w:val="24"/>
        </w:rPr>
        <w:t xml:space="preserve"> </w:t>
      </w:r>
      <w:r w:rsidR="003A5C0A" w:rsidRPr="0049416D">
        <w:rPr>
          <w:b/>
          <w:sz w:val="24"/>
          <w:szCs w:val="24"/>
        </w:rPr>
        <w:t>картасы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Сатбек Бекнар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</w:t>
      </w:r>
      <w:r w:rsidR="009C76B6" w:rsidRPr="0049416D">
        <w:rPr>
          <w:sz w:val="24"/>
          <w:szCs w:val="24"/>
          <w:u w:val="single"/>
        </w:rPr>
        <w:t>21.06</w:t>
      </w:r>
      <w:r w:rsidRPr="0049416D">
        <w:rPr>
          <w:sz w:val="24"/>
          <w:szCs w:val="24"/>
          <w:u w:val="single"/>
        </w:rPr>
        <w:t>.2020</w:t>
      </w:r>
      <w:r w:rsidR="00041C84" w:rsidRPr="0049416D">
        <w:rPr>
          <w:sz w:val="24"/>
          <w:szCs w:val="24"/>
          <w:u w:val="single"/>
        </w:rPr>
        <w:t>ж</w:t>
      </w:r>
      <w:r w:rsidRPr="0049416D">
        <w:rPr>
          <w:sz w:val="24"/>
          <w:szCs w:val="24"/>
          <w:u w:val="single"/>
        </w:rPr>
        <w:t xml:space="preserve">  </w:t>
      </w:r>
      <w:r w:rsidRPr="0049416D">
        <w:rPr>
          <w:sz w:val="24"/>
          <w:szCs w:val="24"/>
        </w:rPr>
        <w:tab/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3A5C0A" w:rsidRPr="0049416D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  <w:lang w:val="en-US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49416D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49416D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49416D" w:rsidRDefault="003A5C0A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имылды ойындарда физикал</w:t>
            </w: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5" w:right="680"/>
              <w:rPr>
                <w:i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өйлегенде сөйлемдердің түрлерін (жай және күрделі), сын есімдерді, етістіктерді, үстеулерді, қосымшаларды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шығармалардың, ертегілердің қызықты үзінділерін қайталап айтуды үйре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сахналық қойылымдарға қатысады, образды бейнелеу үшін мәнерлілік құралдарын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рөлді, сюжетті таңдауда бастамашылық пен дербестік таны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азақ тіліне тән ө, қ, ү, ұ, і, ғ дыбыстарын жеке, сөз ішінде анық айт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леңдер, санамақтар, жаңылтпаштар, тақпақтарды жатқа ай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сөйлегенде сөйлемдердің түрлерін (жай және күрделі), сын есімдерді, етістіктерді, үстеулерді, қосымшаларды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шығармалардың, ертегілердің қызықты үзінділерін қайталап айтуды үйре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сахналық қойылымдарға қатысады, образды бейнелеу үшін мәнерлілік құралдарын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 xml:space="preserve">рөлді, сюжетті таңдауда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бастамашылық пен дербестік таны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азақ тіліне тән ө, қ, ү, ұ, і, ғ дыбыстарын жеке, сөз ішінде анық айт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леңдер, санамақтар, жаңылтпаштар, тақпақтарды жатқа айт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4C245A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ын атайды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кеңістіктегі заттардың өзіне қатысты орнын аны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ын атайды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кеңістіктегі заттардың өзіне қатысты орнын анық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4C245A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йшыны дұрыс ұстайды және оны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еді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абиғи және қалдық заттардан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ағаш қасықтар, сылдырмақтар, </w:t>
            </w:r>
            <w:r w:rsidRPr="0049416D">
              <w:rPr>
                <w:sz w:val="24"/>
                <w:szCs w:val="24"/>
              </w:rPr>
              <w:lastRenderedPageBreak/>
              <w:t>асатаяқ, сазсырнай, домбырада қарапайым әуендерді ойн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йшыны дұрыс ұстайды және оны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еді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ды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өзінің туған жерін біледі, атын атауды, Мемлекеттік рәміздерге (ту, елтаңба, әнұран) құрметпен қарайды, өз Отанын – Қазақстан Республикасын мақтан тұтуд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зінің туған жерін біледі, атын атауды, Мемлекеттік рәміздерге (ту, елтаңба, әнұран) құрметпен қарайды, өз Отанын – Қазақстан Республикасын мақтан тұту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</w:tbl>
    <w:p w:rsidR="003A5C0A" w:rsidRPr="0049416D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C76B6" w:rsidRPr="0049416D" w:rsidRDefault="009C76B6" w:rsidP="00A65F0C">
      <w:pPr>
        <w:tabs>
          <w:tab w:val="left" w:pos="1345"/>
        </w:tabs>
        <w:rPr>
          <w:sz w:val="24"/>
          <w:szCs w:val="24"/>
        </w:rPr>
      </w:pPr>
    </w:p>
    <w:p w:rsidR="009C76B6" w:rsidRPr="0049416D" w:rsidRDefault="00041C84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 </w:t>
      </w:r>
      <w:r w:rsidRPr="0049416D">
        <w:rPr>
          <w:b/>
          <w:sz w:val="24"/>
          <w:szCs w:val="24"/>
          <w:u w:val="single"/>
        </w:rPr>
        <w:t xml:space="preserve"> 2</w:t>
      </w:r>
      <w:r w:rsidR="009C76B6" w:rsidRPr="0049416D">
        <w:rPr>
          <w:b/>
          <w:sz w:val="24"/>
          <w:szCs w:val="24"/>
          <w:u w:val="single"/>
        </w:rPr>
        <w:t xml:space="preserve">023-2024  </w:t>
      </w:r>
      <w:r w:rsidR="009C76B6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9C76B6" w:rsidRPr="0049416D">
        <w:rPr>
          <w:b/>
          <w:sz w:val="24"/>
          <w:szCs w:val="24"/>
        </w:rPr>
        <w:t>аланың жеке</w:t>
      </w:r>
      <w:r w:rsidR="009C76B6" w:rsidRPr="0049416D">
        <w:rPr>
          <w:b/>
          <w:spacing w:val="-6"/>
          <w:sz w:val="24"/>
          <w:szCs w:val="24"/>
        </w:rPr>
        <w:t xml:space="preserve"> </w:t>
      </w:r>
      <w:r w:rsidR="009C76B6" w:rsidRPr="0049416D">
        <w:rPr>
          <w:b/>
          <w:sz w:val="24"/>
          <w:szCs w:val="24"/>
        </w:rPr>
        <w:t>даму</w:t>
      </w:r>
      <w:r w:rsidR="009C76B6" w:rsidRPr="0049416D">
        <w:rPr>
          <w:b/>
          <w:spacing w:val="12"/>
          <w:sz w:val="24"/>
          <w:szCs w:val="24"/>
        </w:rPr>
        <w:t xml:space="preserve"> </w:t>
      </w:r>
      <w:r w:rsidR="009C76B6" w:rsidRPr="0049416D">
        <w:rPr>
          <w:b/>
          <w:sz w:val="24"/>
          <w:szCs w:val="24"/>
        </w:rPr>
        <w:t>картасы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Серікхан Батырхан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09.05.2020</w:t>
      </w:r>
      <w:r w:rsidR="00041C84" w:rsidRPr="0049416D">
        <w:rPr>
          <w:sz w:val="24"/>
          <w:szCs w:val="24"/>
          <w:u w:val="single"/>
        </w:rPr>
        <w:t xml:space="preserve">  ж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9C76B6" w:rsidRPr="0049416D" w:rsidTr="00692E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9C76B6" w:rsidRPr="0049416D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i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зін қоршаған ортадан тыс заттар мен құбылыстардың атауларын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сахналық қойылымдарға қатысады, образды бейнелеу үшін мәнерлілік құралдарын қолдануға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дауыс күшін өзгерте отырып, әртүрлі интонацияларды жаңғырт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рым-қатынас барысында балаларды қойылған сұрақтардың сипатына сәйкес хабарлы, лепті, бұйрықты сөйлемдермен жауап бер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 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хналық қойылымдарға қатысады, образды бейнелеу үшін мәнерлілік құралдарын қолдан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өлеңдер, санамақтар,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жаңылтпаштар, тақпақтарды жатқа айт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  <w:u w:val="single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бірнеше бөліктен тұратын заттарды пішіндейді, олардың орналасуын ескере  отырып, пропорцияларды сақтай отырып, бөліктерді байланыстыруға </w:t>
            </w:r>
            <w:r w:rsidRPr="0049416D">
              <w:rPr>
                <w:sz w:val="24"/>
                <w:szCs w:val="24"/>
              </w:rPr>
              <w:lastRenderedPageBreak/>
              <w:t>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ұжымдық жұмыстарды орындауға қатыстыр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ұрылыс бөлшектерін ажыратады және атайды, оларды құрылымдық қасиеттерін ескере отырып пайдалануды үйре 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 қарапайым пішінд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ге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мүсіндеуде қауіпсіздік ережелерін сақ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 тәсілдермен қию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апсыруда қауіпсіздік ережелерін сақтайды, жұмысты ұқыптылықпен орында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ауг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ұлттық би өнеріне </w:t>
            </w:r>
            <w:r w:rsidRPr="0049416D">
              <w:rPr>
                <w:sz w:val="24"/>
                <w:szCs w:val="24"/>
              </w:rPr>
              <w:lastRenderedPageBreak/>
              <w:t>қызығушылық танытады, би қимылдарын орында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қоңыр, қызғылт сары, ашық жасыл реңктерді а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ертегілер мен қоршаған өмір тақырыптарына қарапайым композициялар құрастыруды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мүсіндеуде қауіпсіздік ережелерін сақ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бірнеше бөліктерден тұратын заттарды орналастырады және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 тәсілдермен қиюды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ге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абиғи және қалдық заттардан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ұлттық би өнеріне қызығушылық танытады, би қимылдарын орын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отбасының ересек мүшелерінің еңбегі туралы біледі, еңбек етуге қызығушылық танытады, тапсырманы жауапкершілікпен орынд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</w:tbl>
    <w:p w:rsidR="009C76B6" w:rsidRPr="0049416D" w:rsidRDefault="009C76B6" w:rsidP="00A65F0C">
      <w:pPr>
        <w:widowControl/>
        <w:autoSpaceDE/>
        <w:autoSpaceDN/>
        <w:rPr>
          <w:sz w:val="24"/>
          <w:szCs w:val="24"/>
        </w:rPr>
        <w:sectPr w:rsidR="009C76B6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8A2D14" w:rsidRPr="0049416D" w:rsidRDefault="00041C84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lastRenderedPageBreak/>
        <w:t xml:space="preserve">                  </w:t>
      </w:r>
    </w:p>
    <w:p w:rsidR="008A2D14" w:rsidRPr="0049416D" w:rsidRDefault="008A2D14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8A2D14" w:rsidRPr="0049416D" w:rsidRDefault="008A2D14" w:rsidP="008A2D14">
      <w:pPr>
        <w:rPr>
          <w:sz w:val="24"/>
          <w:szCs w:val="24"/>
        </w:rPr>
      </w:pPr>
      <w:r w:rsidRPr="0049416D">
        <w:rPr>
          <w:b/>
          <w:sz w:val="24"/>
          <w:szCs w:val="24"/>
        </w:rPr>
        <w:t xml:space="preserve">                     </w:t>
      </w:r>
    </w:p>
    <w:p w:rsidR="008A2D14" w:rsidRPr="0049416D" w:rsidRDefault="008A2D14" w:rsidP="008A2D1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sz w:val="24"/>
          <w:szCs w:val="24"/>
        </w:rPr>
        <w:t xml:space="preserve">                     </w:t>
      </w:r>
      <w:r w:rsidRPr="0049416D">
        <w:rPr>
          <w:sz w:val="24"/>
          <w:szCs w:val="24"/>
          <w:u w:val="single"/>
        </w:rPr>
        <w:t xml:space="preserve">  2024-2025  </w:t>
      </w:r>
      <w:r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Pr="0049416D">
        <w:rPr>
          <w:b/>
          <w:sz w:val="24"/>
          <w:szCs w:val="24"/>
        </w:rPr>
        <w:t>аланың жеке</w:t>
      </w:r>
      <w:r w:rsidRPr="0049416D">
        <w:rPr>
          <w:b/>
          <w:spacing w:val="-6"/>
          <w:sz w:val="24"/>
          <w:szCs w:val="24"/>
        </w:rPr>
        <w:t xml:space="preserve"> </w:t>
      </w:r>
      <w:r w:rsidRPr="0049416D">
        <w:rPr>
          <w:b/>
          <w:sz w:val="24"/>
          <w:szCs w:val="24"/>
        </w:rPr>
        <w:t>даму</w:t>
      </w:r>
      <w:r w:rsidRPr="0049416D">
        <w:rPr>
          <w:b/>
          <w:spacing w:val="12"/>
          <w:sz w:val="24"/>
          <w:szCs w:val="24"/>
        </w:rPr>
        <w:t xml:space="preserve"> </w:t>
      </w:r>
      <w:r w:rsidRPr="0049416D">
        <w:rPr>
          <w:b/>
          <w:sz w:val="24"/>
          <w:szCs w:val="24"/>
        </w:rPr>
        <w:t>картасы</w:t>
      </w:r>
    </w:p>
    <w:p w:rsidR="008A2D14" w:rsidRPr="0049416D" w:rsidRDefault="008A2D14" w:rsidP="008A2D1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Сейілхан Айсұлу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23.04.20ж </w:t>
      </w:r>
    </w:p>
    <w:p w:rsidR="008A2D14" w:rsidRPr="0049416D" w:rsidRDefault="008A2D14" w:rsidP="008A2D1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8A2D14" w:rsidRPr="0049416D" w:rsidRDefault="008A2D14" w:rsidP="008A2D1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8A2D14" w:rsidRPr="0049416D" w:rsidRDefault="008A2D14" w:rsidP="008A2D14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8A2D14" w:rsidRPr="0049416D" w:rsidRDefault="008A2D14" w:rsidP="008A2D14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8A2D14" w:rsidRPr="0049416D" w:rsidTr="00235430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14" w:rsidRPr="0049416D" w:rsidRDefault="008A2D14" w:rsidP="00235430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14" w:rsidRPr="0049416D" w:rsidRDefault="008A2D14" w:rsidP="00235430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14" w:rsidRPr="0049416D" w:rsidRDefault="008A2D14" w:rsidP="00235430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8A2D14" w:rsidRPr="0049416D" w:rsidRDefault="008A2D14" w:rsidP="00235430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14" w:rsidRPr="0049416D" w:rsidRDefault="008A2D14" w:rsidP="00235430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14" w:rsidRPr="0049416D" w:rsidRDefault="008A2D14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8A2D14" w:rsidRPr="0049416D" w:rsidRDefault="008A2D14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8A2D14" w:rsidRPr="0049416D" w:rsidRDefault="008A2D14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8A2D14" w:rsidRPr="0049416D" w:rsidRDefault="008A2D14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8A2D14" w:rsidRPr="0049416D" w:rsidRDefault="008A2D14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23543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ейнелеген суреттер мен заттар  (бұйымдар)  бойынша әңгімелер құрастыр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бейнелеген суреттер мен заттар  (бұйымдар)  бойынша әңгімелер құрастырады: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CA1428" w:rsidRPr="0049416D" w:rsidTr="0023543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23543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235430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оңыр, қызғылт сары, ашық жасыл реңктерді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қоңыр, қызғылт сары, ашық жасыл реңктерді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23543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rPr>
                <w:sz w:val="24"/>
                <w:szCs w:val="24"/>
              </w:rPr>
            </w:pPr>
          </w:p>
        </w:tc>
      </w:tr>
    </w:tbl>
    <w:p w:rsidR="008A2D14" w:rsidRPr="0049416D" w:rsidRDefault="008A2D14" w:rsidP="008A2D14">
      <w:pPr>
        <w:rPr>
          <w:sz w:val="24"/>
          <w:szCs w:val="24"/>
        </w:rPr>
      </w:pPr>
    </w:p>
    <w:p w:rsidR="008A2D14" w:rsidRPr="0049416D" w:rsidRDefault="008A2D14" w:rsidP="008A2D14">
      <w:pPr>
        <w:rPr>
          <w:sz w:val="24"/>
          <w:szCs w:val="24"/>
        </w:rPr>
      </w:pPr>
    </w:p>
    <w:p w:rsidR="008A2D14" w:rsidRPr="0049416D" w:rsidRDefault="008A2D14" w:rsidP="008A2D14">
      <w:pPr>
        <w:rPr>
          <w:sz w:val="24"/>
          <w:szCs w:val="24"/>
        </w:rPr>
      </w:pPr>
    </w:p>
    <w:p w:rsidR="008A2D14" w:rsidRPr="0049416D" w:rsidRDefault="008A2D14" w:rsidP="008A2D14">
      <w:pPr>
        <w:rPr>
          <w:sz w:val="24"/>
          <w:szCs w:val="24"/>
        </w:rPr>
      </w:pPr>
    </w:p>
    <w:p w:rsidR="008A2D14" w:rsidRDefault="008A2D14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2102C5" w:rsidRPr="0049416D" w:rsidRDefault="002102C5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8A2D14" w:rsidRPr="0049416D" w:rsidRDefault="008A2D14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</w:rPr>
      </w:pPr>
    </w:p>
    <w:p w:rsidR="009C76B6" w:rsidRPr="0049416D" w:rsidRDefault="008A2D14" w:rsidP="00041C84">
      <w:pPr>
        <w:tabs>
          <w:tab w:val="left" w:pos="6122"/>
          <w:tab w:val="left" w:pos="13822"/>
        </w:tabs>
        <w:jc w:val="both"/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lastRenderedPageBreak/>
        <w:t xml:space="preserve">                     </w:t>
      </w:r>
      <w:r w:rsidR="00041C84" w:rsidRPr="0049416D">
        <w:rPr>
          <w:b/>
          <w:sz w:val="24"/>
          <w:szCs w:val="24"/>
        </w:rPr>
        <w:t xml:space="preserve"> </w:t>
      </w:r>
      <w:r w:rsidR="00041C84" w:rsidRPr="0049416D">
        <w:rPr>
          <w:b/>
          <w:sz w:val="24"/>
          <w:szCs w:val="24"/>
          <w:u w:val="single"/>
        </w:rPr>
        <w:t xml:space="preserve">  2024-2025</w:t>
      </w:r>
      <w:r w:rsidR="009C76B6" w:rsidRPr="0049416D">
        <w:rPr>
          <w:b/>
          <w:sz w:val="24"/>
          <w:szCs w:val="24"/>
          <w:u w:val="single"/>
        </w:rPr>
        <w:t xml:space="preserve"> </w:t>
      </w:r>
      <w:r w:rsidR="009C76B6" w:rsidRPr="0049416D">
        <w:rPr>
          <w:b/>
          <w:sz w:val="24"/>
          <w:szCs w:val="24"/>
        </w:rPr>
        <w:t>оқу жылындағы</w:t>
      </w:r>
      <w:r w:rsidR="00041C84" w:rsidRPr="0049416D">
        <w:rPr>
          <w:b/>
          <w:sz w:val="24"/>
          <w:szCs w:val="24"/>
          <w:lang w:val="ru-RU"/>
        </w:rPr>
        <w:t xml:space="preserve"> б</w:t>
      </w:r>
      <w:r w:rsidR="009C76B6" w:rsidRPr="0049416D">
        <w:rPr>
          <w:b/>
          <w:sz w:val="24"/>
          <w:szCs w:val="24"/>
        </w:rPr>
        <w:t>аланың жеке</w:t>
      </w:r>
      <w:r w:rsidR="009C76B6" w:rsidRPr="0049416D">
        <w:rPr>
          <w:b/>
          <w:spacing w:val="-6"/>
          <w:sz w:val="24"/>
          <w:szCs w:val="24"/>
        </w:rPr>
        <w:t xml:space="preserve"> </w:t>
      </w:r>
      <w:r w:rsidR="009C76B6" w:rsidRPr="0049416D">
        <w:rPr>
          <w:b/>
          <w:sz w:val="24"/>
          <w:szCs w:val="24"/>
        </w:rPr>
        <w:t>даму</w:t>
      </w:r>
      <w:r w:rsidR="009C76B6" w:rsidRPr="0049416D">
        <w:rPr>
          <w:b/>
          <w:spacing w:val="12"/>
          <w:sz w:val="24"/>
          <w:szCs w:val="24"/>
        </w:rPr>
        <w:t xml:space="preserve"> </w:t>
      </w:r>
      <w:r w:rsidR="009C76B6" w:rsidRPr="0049416D">
        <w:rPr>
          <w:b/>
          <w:sz w:val="24"/>
          <w:szCs w:val="24"/>
        </w:rPr>
        <w:t>картасы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Талғатбек Бекасыл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13.06.2020</w:t>
      </w:r>
      <w:r w:rsidR="00041C84" w:rsidRPr="0049416D">
        <w:rPr>
          <w:sz w:val="24"/>
          <w:szCs w:val="24"/>
          <w:u w:val="single"/>
        </w:rPr>
        <w:t xml:space="preserve">  ж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9C76B6" w:rsidRPr="0049416D" w:rsidRDefault="009C76B6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9C76B6" w:rsidRPr="0049416D" w:rsidTr="00692E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9C76B6" w:rsidRPr="0049416D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имылды ойындарда физикал</w:t>
            </w: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қимылды ойындарда физикалық қасиеттерді: жылдамдық, күш, шыдамдылық, икемділік, ептілік көрсетеді:және спорттық ойындардың ережелерін сақта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өйлегенде сөйлемдердің түрлерін (жай және күрделі), сын есімдерді, етістіктерді, үстеулерді, қосымшаларды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 xml:space="preserve">шығармалардың, ертегілердің қызықты үзінділерін қайталап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айтуды үйре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сахналық қойылымдарға қатысады, образды бейнелеу үшін мәнерлілік құралдарын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рөлді, сюжетті таңдауда бастамашылық пен дербестік таны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азақ тіліне тән ө, қ, ү, ұ, і, ғ дыбыстарын жеке, сөз ішінде анық айт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леңдер, санамақтар, жаңылтпаштар, тақпақтарды жатқа ай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сөйлегенде сөйлемдердің түрлерін (жай және күрделі), сын есімдерді, етістіктерді, үстеулерді, қосымшаларды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шығармалардың, ертегілердің қызықты үзінділерін қайталап айтуды үйре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сахналық қойылымдарға қатысады, образды бейнелеу үшін мәнерлілік құралдарын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рөлді, сюжетті таңдауда бастамашылық пен дербестік таны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қазақ тіліне тән ө, қ, ү, ұ, і, ғ дыбыстарын жеке, сөз ішінде анық айт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color w:val="000000"/>
                <w:sz w:val="24"/>
                <w:szCs w:val="24"/>
              </w:rPr>
              <w:t>өлеңдер, санамақтар, жаңылтпаштар, тақпақтарды жатқа айт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ын атайды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кеңістіктегі заттардың өзіне қатысты орнын аны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 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ын атайды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кеңістіктегі заттардың өзіне қатысты орнын анық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  <w:u w:val="single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йшыны дұрыс ұстайды және оны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еді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абиғи және қалдық заттардан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ғаш қасықтар, сылдырмақтар, асатаяқ, сазсырнай, домбырада қарапайым әуендерді ойн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йшыны дұрыс ұстайды және оны қолдан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ғаз парағын түрлендіреді, «оригами» үлгісі бойынша қарапайым пішіндер құрастыруды үйретеді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ды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өзінің туған жерін біледі, атын атауды, Мемлекеттік рәміздерге (ту, елтаңба, әнұран) құрметпен қарайды, өз Отанын – Қазақстан Республикасын мақтан тұтуд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зінің туған жерін біледі, атын атауды, Мемлекеттік рәміздерге (ту, елтаңба, әнұран) құрметпен қарайды, өз Отанын – Қазақстан Республикасын мақтан тұту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</w:tbl>
    <w:p w:rsidR="009C76B6" w:rsidRPr="0049416D" w:rsidRDefault="009C76B6" w:rsidP="00A65F0C">
      <w:pPr>
        <w:widowControl/>
        <w:autoSpaceDE/>
        <w:autoSpaceDN/>
        <w:rPr>
          <w:sz w:val="24"/>
          <w:szCs w:val="24"/>
        </w:rPr>
        <w:sectPr w:rsidR="009C76B6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C76B6" w:rsidRPr="0049416D" w:rsidRDefault="009C76B6" w:rsidP="00A65F0C">
      <w:pPr>
        <w:tabs>
          <w:tab w:val="left" w:pos="1345"/>
        </w:tabs>
        <w:rPr>
          <w:sz w:val="24"/>
          <w:szCs w:val="24"/>
        </w:rPr>
      </w:pPr>
    </w:p>
    <w:p w:rsidR="009C76B6" w:rsidRPr="0049416D" w:rsidRDefault="00041C84" w:rsidP="00041C84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  </w:t>
      </w:r>
      <w:r w:rsidRPr="0049416D">
        <w:rPr>
          <w:b/>
          <w:sz w:val="24"/>
          <w:szCs w:val="24"/>
          <w:u w:val="single"/>
        </w:rPr>
        <w:t xml:space="preserve">  2024-2025</w:t>
      </w:r>
      <w:r w:rsidR="009C76B6" w:rsidRPr="0049416D">
        <w:rPr>
          <w:b/>
          <w:sz w:val="24"/>
          <w:szCs w:val="24"/>
          <w:u w:val="single"/>
        </w:rPr>
        <w:t xml:space="preserve">  </w:t>
      </w:r>
      <w:r w:rsidR="009C76B6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9C76B6" w:rsidRPr="0049416D">
        <w:rPr>
          <w:b/>
          <w:sz w:val="24"/>
          <w:szCs w:val="24"/>
        </w:rPr>
        <w:t>аланың жеке</w:t>
      </w:r>
      <w:r w:rsidR="009C76B6" w:rsidRPr="0049416D">
        <w:rPr>
          <w:b/>
          <w:spacing w:val="-6"/>
          <w:sz w:val="24"/>
          <w:szCs w:val="24"/>
        </w:rPr>
        <w:t xml:space="preserve"> </w:t>
      </w:r>
      <w:r w:rsidR="009C76B6" w:rsidRPr="0049416D">
        <w:rPr>
          <w:b/>
          <w:sz w:val="24"/>
          <w:szCs w:val="24"/>
        </w:rPr>
        <w:t>даму</w:t>
      </w:r>
      <w:r w:rsidR="009C76B6" w:rsidRPr="0049416D">
        <w:rPr>
          <w:b/>
          <w:spacing w:val="12"/>
          <w:sz w:val="24"/>
          <w:szCs w:val="24"/>
        </w:rPr>
        <w:t xml:space="preserve"> </w:t>
      </w:r>
      <w:r w:rsidR="009C76B6" w:rsidRPr="0049416D">
        <w:rPr>
          <w:b/>
          <w:sz w:val="24"/>
          <w:szCs w:val="24"/>
        </w:rPr>
        <w:t>картасы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Төлеубекұлы Еділ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27.05.2020</w:t>
      </w:r>
      <w:r w:rsidR="00041C84" w:rsidRPr="0049416D">
        <w:rPr>
          <w:sz w:val="24"/>
          <w:szCs w:val="24"/>
          <w:u w:val="single"/>
        </w:rPr>
        <w:t xml:space="preserve">  ж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041C84" w:rsidRPr="0049416D" w:rsidRDefault="00041C84" w:rsidP="00041C84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9C76B6" w:rsidRPr="0049416D" w:rsidTr="00692E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9C76B6" w:rsidRPr="0049416D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i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зін қоршаған ортадан тыс заттар мен құбылыстардың атауларын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сахналық қойылымдарға қатысады, образды бейнелеу үшін мәнерлілік құралдарын қолдануға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дауыс күшін өзгерте отырып, әртүрлі интонацияларды жаңғырт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рым-қатынас барысында балаларды қойылған сұрақтардың сипатына сәйкес хабарлы, лепті, бұйрықты сөйлемдермен жауап бер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lastRenderedPageBreak/>
              <w:t>- сан есімдерді ретімен атайды, оларды зат есімдермен септіктерде, жекеше және көпше түрде байланыстырып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бейнелеген суреттер мен заттар  (бұйымдар)  бойынша әңгімел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хналық қойылымдарға қатысады, образды бейнелеу үшін мәнерлілік құралдарын қолдан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өлеңдер, санамақтар,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жаңылтпаштар, тақпақтарды жатқа айт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ады,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кеңістіктегі заттардың өзіне қатысты орнын анық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рапайым себеп-салдарлық байланысты орнат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  <w:u w:val="single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бірнеше бөліктен тұратын заттарды пішіндейді, олардың орналасуын ескере  отырып, пропорцияларды сақтай отырып, бөліктерді байланыстыруға </w:t>
            </w:r>
            <w:r w:rsidRPr="0049416D">
              <w:rPr>
                <w:sz w:val="24"/>
                <w:szCs w:val="24"/>
              </w:rPr>
              <w:lastRenderedPageBreak/>
              <w:t>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ұжымдық жұмыстарды орындауға қатыстыр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ұрылыс бөлшектерін ажыратады және атайды, оларды құрылымдық қасиеттерін ескере отырып пайдалануды үйре 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 қарапайым пішінде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ге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мүсіндеуде қауіпсіздік ережелерін сақ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 тәсілдермен қию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апсыруда қауіпсіздік ережелерін сақтайды, жұмысты ұқыптылықпен орында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ауг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 xml:space="preserve">ұлттық би өнеріне </w:t>
            </w:r>
            <w:r w:rsidRPr="0049416D">
              <w:rPr>
                <w:sz w:val="24"/>
                <w:szCs w:val="24"/>
              </w:rPr>
              <w:lastRenderedPageBreak/>
              <w:t>қызығушылық танытады, би қимылдарын орында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қоңыр, қызғылт сары, ашық жасыл реңктерді а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ертегілер мен қоршаған өмір тақырыптарына қарапайым композициялар құрастыруды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мүсіндеуде қауіпсіздік ережелерін сақ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бірнеше бөліктерден тұратын заттарды орналастырады және желімдеуді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жемістерді, көгөністерді, гүлдерді, оюларды түрлі тәсілдермен қиюды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қазақ оюларының бөліктерінен, өсімдік және геометриялық пішіндерден өрнектер жасайды, оларды кезектестіріп ретімен желімдеуге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абиғи және қалдық заттардан құрастыруды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әнді созып, сөздерін анық айтады, таныс әндерді сүйемелдеумен және сүйемелдеусіз орынд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ұлттық би өнеріне қызығушылық танытады, би қимылдарын орынд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отбасының ересек мүшелерінің еңбегі туралы біледі, еңбек етуге қызығушылық танытады, тапсырманы жауапкершілікпен орынд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ің туған жерін біледі, атайды, Мемлекеттік рәміздерге (ту, елтаңба, әнұран) құрметпен қарайды, өз Отанын – Қазақстан Республикасын мақтан тұтып атауға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уа-райындағы және табиғаттағы маусымдық өзгерістерде қарапайым байланыстар орната алады, қоршаған ортада, табиғатта қауіпсіздікті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</w:tbl>
    <w:p w:rsidR="009C76B6" w:rsidRPr="0049416D" w:rsidRDefault="009C76B6" w:rsidP="00A65F0C">
      <w:pPr>
        <w:widowControl/>
        <w:autoSpaceDE/>
        <w:autoSpaceDN/>
        <w:rPr>
          <w:sz w:val="24"/>
          <w:szCs w:val="24"/>
        </w:rPr>
        <w:sectPr w:rsidR="009C76B6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C76B6" w:rsidRPr="0049416D" w:rsidRDefault="009C76B6" w:rsidP="00A65F0C">
      <w:pPr>
        <w:tabs>
          <w:tab w:val="left" w:pos="1424"/>
        </w:tabs>
        <w:rPr>
          <w:sz w:val="24"/>
          <w:szCs w:val="24"/>
        </w:rPr>
      </w:pPr>
      <w:r w:rsidRPr="0049416D">
        <w:rPr>
          <w:sz w:val="24"/>
          <w:szCs w:val="24"/>
        </w:rPr>
        <w:lastRenderedPageBreak/>
        <w:tab/>
      </w:r>
    </w:p>
    <w:p w:rsidR="009C76B6" w:rsidRPr="0049416D" w:rsidRDefault="002B0388" w:rsidP="002B0388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    </w:t>
      </w:r>
      <w:r w:rsidR="00041C84" w:rsidRPr="0049416D">
        <w:rPr>
          <w:b/>
          <w:sz w:val="24"/>
          <w:szCs w:val="24"/>
          <w:u w:val="single"/>
        </w:rPr>
        <w:t>2024-2025</w:t>
      </w:r>
      <w:r w:rsidR="009C76B6" w:rsidRPr="0049416D">
        <w:rPr>
          <w:b/>
          <w:sz w:val="24"/>
          <w:szCs w:val="24"/>
          <w:u w:val="single"/>
        </w:rPr>
        <w:t xml:space="preserve">  </w:t>
      </w:r>
      <w:r w:rsidR="009C76B6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9C76B6" w:rsidRPr="0049416D">
        <w:rPr>
          <w:b/>
          <w:sz w:val="24"/>
          <w:szCs w:val="24"/>
        </w:rPr>
        <w:t>аланың жеке</w:t>
      </w:r>
      <w:r w:rsidR="009C76B6" w:rsidRPr="0049416D">
        <w:rPr>
          <w:b/>
          <w:spacing w:val="-6"/>
          <w:sz w:val="24"/>
          <w:szCs w:val="24"/>
        </w:rPr>
        <w:t xml:space="preserve"> </w:t>
      </w:r>
      <w:r w:rsidR="009C76B6" w:rsidRPr="0049416D">
        <w:rPr>
          <w:b/>
          <w:sz w:val="24"/>
          <w:szCs w:val="24"/>
        </w:rPr>
        <w:t>даму</w:t>
      </w:r>
      <w:r w:rsidR="009C76B6" w:rsidRPr="0049416D">
        <w:rPr>
          <w:b/>
          <w:spacing w:val="12"/>
          <w:sz w:val="24"/>
          <w:szCs w:val="24"/>
        </w:rPr>
        <w:t xml:space="preserve"> </w:t>
      </w:r>
      <w:r w:rsidR="009C76B6" w:rsidRPr="0049416D">
        <w:rPr>
          <w:b/>
          <w:sz w:val="24"/>
          <w:szCs w:val="24"/>
        </w:rPr>
        <w:t>картасы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Тлеуберген Асылжан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02.04.2020</w:t>
      </w:r>
      <w:r w:rsidR="002B0388" w:rsidRPr="0049416D">
        <w:rPr>
          <w:sz w:val="24"/>
          <w:szCs w:val="24"/>
          <w:u w:val="single"/>
        </w:rPr>
        <w:t xml:space="preserve">  ж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>Тобы «Балапан» орта тобы</w:t>
      </w:r>
    </w:p>
    <w:p w:rsidR="009C76B6" w:rsidRPr="0049416D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9C76B6" w:rsidRPr="0049416D" w:rsidTr="00692E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9C76B6" w:rsidRPr="0049416D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9C76B6" w:rsidRPr="0049416D" w:rsidRDefault="009C76B6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ейнелеген суреттер мен заттар  (бұйымдар)  бойынша әңгімелер құрастыр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бейнелеген суреттер мен заттар  (бұйымдар)  бойынша әңгімелер құрастырады: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оңыр, қызғылт сары, ашық жасыл реңктерді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қоңыр, қызғылт сары, ашық жасыл реңктерді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  <w:tr w:rsidR="00CA1428" w:rsidRPr="0049416D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</w:tbl>
    <w:p w:rsidR="009C76B6" w:rsidRPr="0049416D" w:rsidRDefault="009C76B6" w:rsidP="00A65F0C">
      <w:pPr>
        <w:widowControl/>
        <w:autoSpaceDE/>
        <w:autoSpaceDN/>
        <w:rPr>
          <w:sz w:val="24"/>
          <w:szCs w:val="24"/>
        </w:rPr>
        <w:sectPr w:rsidR="009C76B6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BF6813" w:rsidRPr="0049416D" w:rsidRDefault="00BF6813" w:rsidP="00A65F0C">
      <w:pPr>
        <w:ind w:firstLine="708"/>
        <w:rPr>
          <w:sz w:val="24"/>
          <w:szCs w:val="24"/>
        </w:rPr>
      </w:pPr>
    </w:p>
    <w:p w:rsidR="00BF6813" w:rsidRPr="0049416D" w:rsidRDefault="00BF6813" w:rsidP="00A65F0C">
      <w:pPr>
        <w:ind w:firstLine="708"/>
        <w:rPr>
          <w:sz w:val="24"/>
          <w:szCs w:val="24"/>
        </w:rPr>
      </w:pPr>
    </w:p>
    <w:p w:rsidR="00BF6813" w:rsidRPr="0049416D" w:rsidRDefault="002B0388" w:rsidP="002B0388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b/>
          <w:sz w:val="24"/>
          <w:szCs w:val="24"/>
        </w:rPr>
        <w:t xml:space="preserve">                       </w:t>
      </w:r>
      <w:r w:rsidRPr="0049416D">
        <w:rPr>
          <w:b/>
          <w:sz w:val="24"/>
          <w:szCs w:val="24"/>
          <w:u w:val="single"/>
        </w:rPr>
        <w:t xml:space="preserve"> 2024-2025</w:t>
      </w:r>
      <w:r w:rsidR="00BF6813" w:rsidRPr="0049416D">
        <w:rPr>
          <w:sz w:val="24"/>
          <w:szCs w:val="24"/>
          <w:u w:val="single"/>
        </w:rPr>
        <w:t xml:space="preserve">  </w:t>
      </w:r>
      <w:r w:rsidR="00BF6813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BF6813" w:rsidRPr="0049416D">
        <w:rPr>
          <w:b/>
          <w:sz w:val="24"/>
          <w:szCs w:val="24"/>
        </w:rPr>
        <w:t>аланың жеке</w:t>
      </w:r>
      <w:r w:rsidR="00BF6813" w:rsidRPr="0049416D">
        <w:rPr>
          <w:b/>
          <w:spacing w:val="-6"/>
          <w:sz w:val="24"/>
          <w:szCs w:val="24"/>
        </w:rPr>
        <w:t xml:space="preserve"> </w:t>
      </w:r>
      <w:r w:rsidR="00BF6813" w:rsidRPr="0049416D">
        <w:rPr>
          <w:b/>
          <w:sz w:val="24"/>
          <w:szCs w:val="24"/>
        </w:rPr>
        <w:t>даму</w:t>
      </w:r>
      <w:r w:rsidR="00BF6813" w:rsidRPr="0049416D">
        <w:rPr>
          <w:b/>
          <w:spacing w:val="12"/>
          <w:sz w:val="24"/>
          <w:szCs w:val="24"/>
        </w:rPr>
        <w:t xml:space="preserve"> </w:t>
      </w:r>
      <w:r w:rsidR="00BF6813" w:rsidRPr="0049416D">
        <w:rPr>
          <w:b/>
          <w:sz w:val="24"/>
          <w:szCs w:val="24"/>
        </w:rPr>
        <w:t>картасы</w:t>
      </w:r>
    </w:p>
    <w:p w:rsidR="00BF6813" w:rsidRPr="0049416D" w:rsidRDefault="00BF6813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="00D44C38" w:rsidRPr="0049416D">
        <w:rPr>
          <w:sz w:val="24"/>
          <w:szCs w:val="24"/>
          <w:u w:val="single"/>
        </w:rPr>
        <w:t>: Тұрұсбек Зейнеп</w:t>
      </w:r>
      <w:r w:rsidRPr="0049416D">
        <w:rPr>
          <w:sz w:val="24"/>
          <w:szCs w:val="24"/>
          <w:u w:val="single"/>
        </w:rPr>
        <w:t xml:space="preserve">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="00D44C38" w:rsidRPr="0049416D">
        <w:rPr>
          <w:sz w:val="24"/>
          <w:szCs w:val="24"/>
          <w:u w:val="single"/>
        </w:rPr>
        <w:t xml:space="preserve"> </w:t>
      </w:r>
      <w:r w:rsidR="00816504" w:rsidRPr="0049416D">
        <w:rPr>
          <w:sz w:val="24"/>
          <w:szCs w:val="24"/>
          <w:u w:val="single"/>
        </w:rPr>
        <w:t>17.11.20</w:t>
      </w:r>
      <w:r w:rsidR="002B0388" w:rsidRPr="0049416D">
        <w:rPr>
          <w:sz w:val="24"/>
          <w:szCs w:val="24"/>
          <w:u w:val="single"/>
        </w:rPr>
        <w:t>20</w:t>
      </w:r>
      <w:r w:rsidR="00816504" w:rsidRPr="0049416D">
        <w:rPr>
          <w:sz w:val="24"/>
          <w:szCs w:val="24"/>
          <w:u w:val="single"/>
        </w:rPr>
        <w:t>ж</w:t>
      </w:r>
    </w:p>
    <w:p w:rsidR="00BF6813" w:rsidRPr="0049416D" w:rsidRDefault="00BF6813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BF6813" w:rsidRPr="0049416D" w:rsidRDefault="002B0388" w:rsidP="00CA1428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BF6813" w:rsidRPr="0049416D" w:rsidRDefault="00BF6813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BF6813" w:rsidRPr="0049416D" w:rsidTr="00BF6813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49416D" w:rsidRDefault="00BF6813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49416D" w:rsidRDefault="00BF6813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49416D" w:rsidRDefault="00BF6813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BF6813" w:rsidRPr="0049416D" w:rsidRDefault="00BF6813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49416D" w:rsidRDefault="00BF6813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49416D" w:rsidRDefault="00BF6813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BF6813" w:rsidRPr="0049416D" w:rsidRDefault="00BF6813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BF6813" w:rsidRPr="0049416D" w:rsidRDefault="00BF6813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BF6813" w:rsidRPr="0049416D" w:rsidRDefault="00BF6813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BF6813" w:rsidRPr="0049416D" w:rsidRDefault="00BF6813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256E10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ейнелеген суреттер мен заттар  (бұйымдар)  бойынша әңгімелер құрастыр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бейнелеген суреттер мен заттар  (бұйымдар)  бойынша әңгімелер құрастырады: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lastRenderedPageBreak/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256E10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оңыр, қызғылт сары, ашық жасыл реңктерді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суреттерді қылқаламмен, қаламмен бояу тәсілдерін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қоңыр, қызғылт сары, ашық жасыл реңктерді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BF681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</w:tbl>
    <w:p w:rsidR="00BF6813" w:rsidRPr="0049416D" w:rsidRDefault="002102C5" w:rsidP="002B0388">
      <w:pPr>
        <w:widowControl/>
        <w:autoSpaceDE/>
        <w:autoSpaceDN/>
        <w:rPr>
          <w:sz w:val="24"/>
          <w:szCs w:val="24"/>
        </w:rPr>
        <w:sectPr w:rsidR="00BF6813" w:rsidRPr="0049416D">
          <w:pgSz w:w="16850" w:h="11920" w:orient="landscape"/>
          <w:pgMar w:top="1100" w:right="480" w:bottom="280" w:left="380" w:header="0" w:footer="0" w:gutter="0"/>
          <w:cols w:space="720"/>
        </w:sectPr>
      </w:pPr>
      <w:r>
        <w:rPr>
          <w:sz w:val="24"/>
          <w:szCs w:val="24"/>
        </w:rPr>
        <w:t xml:space="preserve">     </w:t>
      </w:r>
    </w:p>
    <w:p w:rsidR="009C76B6" w:rsidRPr="0049416D" w:rsidRDefault="009C76B6" w:rsidP="00A65F0C">
      <w:pPr>
        <w:tabs>
          <w:tab w:val="left" w:pos="750"/>
        </w:tabs>
        <w:rPr>
          <w:sz w:val="24"/>
          <w:szCs w:val="24"/>
        </w:rPr>
        <w:sectPr w:rsidR="009C76B6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49416D" w:rsidRDefault="003A5C0A" w:rsidP="00A65F0C">
      <w:pPr>
        <w:tabs>
          <w:tab w:val="left" w:pos="1076"/>
        </w:tabs>
        <w:rPr>
          <w:sz w:val="24"/>
          <w:szCs w:val="24"/>
        </w:rPr>
        <w:sectPr w:rsidR="003A5C0A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61242" w:rsidRPr="0049416D" w:rsidRDefault="00361242" w:rsidP="00A65F0C">
      <w:pPr>
        <w:widowControl/>
        <w:autoSpaceDE/>
        <w:autoSpaceDN/>
        <w:rPr>
          <w:sz w:val="24"/>
          <w:szCs w:val="24"/>
        </w:rPr>
        <w:sectPr w:rsidR="00361242" w:rsidRPr="0049416D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816504" w:rsidRPr="002102C5" w:rsidRDefault="002102C5" w:rsidP="002B0388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2102C5">
        <w:rPr>
          <w:b/>
          <w:sz w:val="24"/>
          <w:szCs w:val="24"/>
        </w:rPr>
        <w:lastRenderedPageBreak/>
        <w:t xml:space="preserve">                      </w:t>
      </w:r>
      <w:r w:rsidR="002B0388" w:rsidRPr="002102C5">
        <w:rPr>
          <w:b/>
          <w:sz w:val="24"/>
          <w:szCs w:val="24"/>
        </w:rPr>
        <w:t xml:space="preserve"> 2024-2025</w:t>
      </w:r>
      <w:r w:rsidR="00816504" w:rsidRPr="002102C5">
        <w:rPr>
          <w:sz w:val="24"/>
          <w:szCs w:val="24"/>
        </w:rPr>
        <w:t xml:space="preserve">  </w:t>
      </w:r>
      <w:r w:rsidR="00816504" w:rsidRPr="002102C5">
        <w:rPr>
          <w:b/>
          <w:sz w:val="24"/>
          <w:szCs w:val="24"/>
        </w:rPr>
        <w:t>оқу жылындағы</w:t>
      </w:r>
      <w:r w:rsidR="002B0388" w:rsidRPr="002102C5">
        <w:rPr>
          <w:b/>
          <w:sz w:val="24"/>
          <w:szCs w:val="24"/>
          <w:lang w:val="ru-RU"/>
        </w:rPr>
        <w:t xml:space="preserve"> б</w:t>
      </w:r>
      <w:r w:rsidR="00816504" w:rsidRPr="002102C5">
        <w:rPr>
          <w:b/>
          <w:sz w:val="24"/>
          <w:szCs w:val="24"/>
        </w:rPr>
        <w:t>аланың жеке</w:t>
      </w:r>
      <w:r w:rsidR="00816504" w:rsidRPr="002102C5">
        <w:rPr>
          <w:b/>
          <w:spacing w:val="-6"/>
          <w:sz w:val="24"/>
          <w:szCs w:val="24"/>
        </w:rPr>
        <w:t xml:space="preserve"> </w:t>
      </w:r>
      <w:r w:rsidR="00816504" w:rsidRPr="002102C5">
        <w:rPr>
          <w:b/>
          <w:sz w:val="24"/>
          <w:szCs w:val="24"/>
        </w:rPr>
        <w:t>даму</w:t>
      </w:r>
      <w:r w:rsidR="00816504" w:rsidRPr="002102C5">
        <w:rPr>
          <w:b/>
          <w:spacing w:val="12"/>
          <w:sz w:val="24"/>
          <w:szCs w:val="24"/>
        </w:rPr>
        <w:t xml:space="preserve"> </w:t>
      </w:r>
      <w:r w:rsidR="00816504" w:rsidRPr="002102C5">
        <w:rPr>
          <w:b/>
          <w:sz w:val="24"/>
          <w:szCs w:val="24"/>
        </w:rPr>
        <w:t>картасы</w:t>
      </w:r>
    </w:p>
    <w:p w:rsidR="00816504" w:rsidRPr="0049416D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Серік Шұғыла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04.05.20ж</w:t>
      </w:r>
    </w:p>
    <w:p w:rsidR="00816504" w:rsidRPr="0049416D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2B0388" w:rsidRPr="0049416D" w:rsidRDefault="002B0388" w:rsidP="002B0388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816504" w:rsidRPr="0049416D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  <w:lang w:val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3685"/>
        <w:gridCol w:w="3261"/>
        <w:gridCol w:w="3657"/>
      </w:tblGrid>
      <w:tr w:rsidR="00816504" w:rsidRPr="0049416D" w:rsidTr="00CA1428">
        <w:trPr>
          <w:trHeight w:val="17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816504" w:rsidRPr="0049416D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CA1428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t>- қимылды ойындарда физикалық қасиеттерді: жылдамдық, күш, шыдамдылық, икемділік, ептілік көрсетуге және спорттық ойындардың ережелерін сақтауға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ейнелеген суреттер мен заттар  (бұйымдар)  бойынша әңгімелер құрастыр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бейнелеген суреттер мен заттар  (бұйымдар)  бойынша әңгімелер құрастырады:</w:t>
            </w:r>
          </w:p>
          <w:p w:rsidR="00CA1428" w:rsidRPr="0049416D" w:rsidRDefault="00CA1428" w:rsidP="00CA142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оңыр, қызғылт сары, ашық жасыл реңктерді атауға үйре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суреттерді қылқаламмен, қаламмен бояу тәсілдерін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қоңыр, қызғылт сары, ашық жасыл реңктерді атауға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</w:tbl>
    <w:p w:rsidR="0030162B" w:rsidRPr="0049416D" w:rsidRDefault="0030162B" w:rsidP="00A65F0C">
      <w:pPr>
        <w:rPr>
          <w:sz w:val="24"/>
          <w:szCs w:val="24"/>
        </w:rPr>
      </w:pPr>
    </w:p>
    <w:p w:rsidR="00816504" w:rsidRPr="0049416D" w:rsidRDefault="00816504" w:rsidP="00A65F0C">
      <w:pPr>
        <w:rPr>
          <w:sz w:val="24"/>
          <w:szCs w:val="24"/>
        </w:rPr>
      </w:pPr>
    </w:p>
    <w:p w:rsidR="00816504" w:rsidRPr="0049416D" w:rsidRDefault="00816504" w:rsidP="00A65F0C">
      <w:pPr>
        <w:rPr>
          <w:sz w:val="24"/>
          <w:szCs w:val="24"/>
        </w:rPr>
      </w:pPr>
    </w:p>
    <w:p w:rsidR="00816504" w:rsidRDefault="00816504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Pr="0049416D" w:rsidRDefault="002102C5" w:rsidP="00A65F0C">
      <w:pPr>
        <w:rPr>
          <w:sz w:val="24"/>
          <w:szCs w:val="24"/>
        </w:rPr>
      </w:pPr>
    </w:p>
    <w:p w:rsidR="00816504" w:rsidRPr="0049416D" w:rsidRDefault="002B0388" w:rsidP="002B0388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sz w:val="24"/>
          <w:szCs w:val="24"/>
        </w:rPr>
        <w:lastRenderedPageBreak/>
        <w:t xml:space="preserve">                     </w:t>
      </w:r>
      <w:r w:rsidRPr="0049416D">
        <w:rPr>
          <w:sz w:val="24"/>
          <w:szCs w:val="24"/>
          <w:u w:val="single"/>
        </w:rPr>
        <w:t xml:space="preserve">  2024-2025</w:t>
      </w:r>
      <w:r w:rsidR="00816504" w:rsidRPr="0049416D">
        <w:rPr>
          <w:sz w:val="24"/>
          <w:szCs w:val="24"/>
          <w:u w:val="single"/>
        </w:rPr>
        <w:t xml:space="preserve">  </w:t>
      </w:r>
      <w:r w:rsidR="00816504"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="00816504" w:rsidRPr="0049416D">
        <w:rPr>
          <w:b/>
          <w:sz w:val="24"/>
          <w:szCs w:val="24"/>
        </w:rPr>
        <w:t>аланың жеке</w:t>
      </w:r>
      <w:r w:rsidR="00816504" w:rsidRPr="0049416D">
        <w:rPr>
          <w:b/>
          <w:spacing w:val="-6"/>
          <w:sz w:val="24"/>
          <w:szCs w:val="24"/>
        </w:rPr>
        <w:t xml:space="preserve"> </w:t>
      </w:r>
      <w:r w:rsidR="00816504" w:rsidRPr="0049416D">
        <w:rPr>
          <w:b/>
          <w:sz w:val="24"/>
          <w:szCs w:val="24"/>
        </w:rPr>
        <w:t>даму</w:t>
      </w:r>
      <w:r w:rsidR="00816504" w:rsidRPr="0049416D">
        <w:rPr>
          <w:b/>
          <w:spacing w:val="12"/>
          <w:sz w:val="24"/>
          <w:szCs w:val="24"/>
        </w:rPr>
        <w:t xml:space="preserve"> </w:t>
      </w:r>
      <w:r w:rsidR="00816504" w:rsidRPr="0049416D">
        <w:rPr>
          <w:b/>
          <w:sz w:val="24"/>
          <w:szCs w:val="24"/>
        </w:rPr>
        <w:t>картасы</w:t>
      </w:r>
    </w:p>
    <w:p w:rsidR="00816504" w:rsidRPr="0049416D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Pr="0049416D">
        <w:rPr>
          <w:sz w:val="24"/>
          <w:szCs w:val="24"/>
          <w:u w:val="single"/>
        </w:rPr>
        <w:t xml:space="preserve">: Нұрболат Раяна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23.04.20</w:t>
      </w:r>
      <w:r w:rsidR="00CA1428" w:rsidRPr="0049416D">
        <w:rPr>
          <w:sz w:val="24"/>
          <w:szCs w:val="24"/>
          <w:u w:val="single"/>
        </w:rPr>
        <w:t>20</w:t>
      </w:r>
      <w:r w:rsidRPr="0049416D">
        <w:rPr>
          <w:sz w:val="24"/>
          <w:szCs w:val="24"/>
          <w:u w:val="single"/>
        </w:rPr>
        <w:t xml:space="preserve">ж </w:t>
      </w:r>
    </w:p>
    <w:p w:rsidR="00816504" w:rsidRPr="0049416D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816504" w:rsidRPr="0049416D" w:rsidRDefault="002B0388" w:rsidP="00CA1428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816504" w:rsidRPr="0049416D" w:rsidTr="00CA1428">
        <w:trPr>
          <w:trHeight w:val="3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816504" w:rsidRPr="0049416D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816504" w:rsidRPr="0049416D" w:rsidRDefault="00816504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CA1428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ейнелеген суреттер мен заттар  (бұйымдар)  бойынша әңгімелер құрастыр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бейнелеген суреттер мен заттар  (бұйымдар)  бойынша әңгімелер құрастырады: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ауысты, дауыссыз дыбыстарды дұрыс айтауға, белгілі дыбысқа ауызша сөздерді таб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өлеңдер, санамақтар, жаңылтпаштар, тақпақтарды жатқа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қазақ тіліне тән ө, қ, ү, ұ, і, ғ дыбыстарын жеке, сөз ішінде анық айтуға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тәулік бөліктерін ажыратуға олардың сипаттамалық ерекшеліктері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5 көлемінде санай алады, сандарды ретімен атауға, теңдік және теңсіздік туралы ұғымдарын қалыпастыр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  <w:r w:rsidRPr="0049416D">
              <w:t xml:space="preserve"> </w:t>
            </w:r>
            <w:r w:rsidRPr="0049416D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ып атын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оңыр, қызғылт сары, ашық жасыл реңктерді а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суреттерді қылқаламмен, қаламмен бояу тәсілдерін үйрету</w:t>
            </w:r>
          </w:p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қоңыр, қызғылт сары, ашық жасыл реңктерді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A65F0C">
            <w:pPr>
              <w:rPr>
                <w:sz w:val="24"/>
                <w:szCs w:val="24"/>
              </w:rPr>
            </w:pPr>
          </w:p>
        </w:tc>
      </w:tr>
    </w:tbl>
    <w:p w:rsidR="00816504" w:rsidRPr="0049416D" w:rsidRDefault="00816504" w:rsidP="00A65F0C">
      <w:pPr>
        <w:rPr>
          <w:sz w:val="24"/>
          <w:szCs w:val="24"/>
        </w:rPr>
      </w:pPr>
    </w:p>
    <w:p w:rsidR="00697213" w:rsidRPr="0049416D" w:rsidRDefault="00697213" w:rsidP="00A65F0C">
      <w:pPr>
        <w:rPr>
          <w:sz w:val="24"/>
          <w:szCs w:val="24"/>
        </w:rPr>
      </w:pPr>
    </w:p>
    <w:p w:rsidR="00697213" w:rsidRDefault="00697213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Default="002102C5" w:rsidP="00A65F0C">
      <w:pPr>
        <w:rPr>
          <w:sz w:val="24"/>
          <w:szCs w:val="24"/>
        </w:rPr>
      </w:pPr>
    </w:p>
    <w:p w:rsidR="002102C5" w:rsidRPr="0049416D" w:rsidRDefault="002102C5" w:rsidP="00A65F0C">
      <w:pPr>
        <w:rPr>
          <w:sz w:val="24"/>
          <w:szCs w:val="24"/>
        </w:rPr>
      </w:pPr>
    </w:p>
    <w:p w:rsidR="00697213" w:rsidRPr="0049416D" w:rsidRDefault="00697213" w:rsidP="00697213">
      <w:pPr>
        <w:rPr>
          <w:sz w:val="24"/>
          <w:szCs w:val="24"/>
        </w:rPr>
      </w:pPr>
    </w:p>
    <w:p w:rsidR="00697213" w:rsidRPr="0049416D" w:rsidRDefault="00697213" w:rsidP="00697213">
      <w:pPr>
        <w:tabs>
          <w:tab w:val="left" w:pos="6122"/>
          <w:tab w:val="left" w:pos="13822"/>
        </w:tabs>
        <w:rPr>
          <w:b/>
          <w:sz w:val="24"/>
          <w:szCs w:val="24"/>
          <w:lang w:val="ru-RU"/>
        </w:rPr>
      </w:pPr>
      <w:r w:rsidRPr="0049416D">
        <w:rPr>
          <w:sz w:val="24"/>
          <w:szCs w:val="24"/>
        </w:rPr>
        <w:lastRenderedPageBreak/>
        <w:t xml:space="preserve">                     </w:t>
      </w:r>
      <w:r w:rsidRPr="0049416D">
        <w:rPr>
          <w:sz w:val="24"/>
          <w:szCs w:val="24"/>
          <w:u w:val="single"/>
        </w:rPr>
        <w:t xml:space="preserve">  2024-2025  </w:t>
      </w:r>
      <w:r w:rsidRPr="0049416D">
        <w:rPr>
          <w:b/>
          <w:sz w:val="24"/>
          <w:szCs w:val="24"/>
        </w:rPr>
        <w:t>оқу жылындағы</w:t>
      </w:r>
      <w:r w:rsidRPr="0049416D">
        <w:rPr>
          <w:b/>
          <w:sz w:val="24"/>
          <w:szCs w:val="24"/>
          <w:lang w:val="ru-RU"/>
        </w:rPr>
        <w:t xml:space="preserve"> б</w:t>
      </w:r>
      <w:r w:rsidRPr="0049416D">
        <w:rPr>
          <w:b/>
          <w:sz w:val="24"/>
          <w:szCs w:val="24"/>
        </w:rPr>
        <w:t>аланың жеке</w:t>
      </w:r>
      <w:r w:rsidRPr="0049416D">
        <w:rPr>
          <w:b/>
          <w:spacing w:val="-6"/>
          <w:sz w:val="24"/>
          <w:szCs w:val="24"/>
        </w:rPr>
        <w:t xml:space="preserve"> </w:t>
      </w:r>
      <w:r w:rsidRPr="0049416D">
        <w:rPr>
          <w:b/>
          <w:sz w:val="24"/>
          <w:szCs w:val="24"/>
        </w:rPr>
        <w:t>даму</w:t>
      </w:r>
      <w:r w:rsidRPr="0049416D">
        <w:rPr>
          <w:b/>
          <w:spacing w:val="12"/>
          <w:sz w:val="24"/>
          <w:szCs w:val="24"/>
        </w:rPr>
        <w:t xml:space="preserve"> </w:t>
      </w:r>
      <w:r w:rsidRPr="0049416D">
        <w:rPr>
          <w:b/>
          <w:sz w:val="24"/>
          <w:szCs w:val="24"/>
        </w:rPr>
        <w:t>картасы</w:t>
      </w:r>
    </w:p>
    <w:p w:rsidR="00697213" w:rsidRPr="0049416D" w:rsidRDefault="00697213" w:rsidP="00697213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49416D">
        <w:rPr>
          <w:sz w:val="24"/>
          <w:szCs w:val="24"/>
        </w:rPr>
        <w:t>Баланың</w:t>
      </w:r>
      <w:r w:rsidRPr="0049416D">
        <w:rPr>
          <w:spacing w:val="-5"/>
          <w:sz w:val="24"/>
          <w:szCs w:val="24"/>
        </w:rPr>
        <w:t xml:space="preserve"> </w:t>
      </w:r>
      <w:r w:rsidRPr="0049416D">
        <w:rPr>
          <w:sz w:val="24"/>
          <w:szCs w:val="24"/>
        </w:rPr>
        <w:t>аты-жөні</w:t>
      </w:r>
      <w:r w:rsidR="00CA1428" w:rsidRPr="0049416D">
        <w:rPr>
          <w:sz w:val="24"/>
          <w:szCs w:val="24"/>
          <w:u w:val="single"/>
        </w:rPr>
        <w:t>: Тасқ</w:t>
      </w:r>
      <w:r w:rsidRPr="0049416D">
        <w:rPr>
          <w:sz w:val="24"/>
          <w:szCs w:val="24"/>
          <w:u w:val="single"/>
        </w:rPr>
        <w:t xml:space="preserve">ынбай Алихан  </w:t>
      </w:r>
      <w:r w:rsidRPr="0049416D">
        <w:rPr>
          <w:sz w:val="24"/>
          <w:szCs w:val="24"/>
        </w:rPr>
        <w:t>Туған жылы</w:t>
      </w:r>
      <w:r w:rsidRPr="0049416D">
        <w:rPr>
          <w:spacing w:val="-3"/>
          <w:sz w:val="24"/>
          <w:szCs w:val="24"/>
        </w:rPr>
        <w:t xml:space="preserve"> </w:t>
      </w:r>
      <w:r w:rsidRPr="0049416D">
        <w:rPr>
          <w:sz w:val="24"/>
          <w:szCs w:val="24"/>
        </w:rPr>
        <w:t>:</w:t>
      </w:r>
      <w:r w:rsidRPr="0049416D">
        <w:rPr>
          <w:sz w:val="24"/>
          <w:szCs w:val="24"/>
          <w:u w:val="single"/>
        </w:rPr>
        <w:t xml:space="preserve"> 20.12.2020ж </w:t>
      </w:r>
    </w:p>
    <w:p w:rsidR="00697213" w:rsidRPr="0049416D" w:rsidRDefault="00697213" w:rsidP="00697213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49416D">
        <w:rPr>
          <w:sz w:val="24"/>
          <w:szCs w:val="24"/>
        </w:rPr>
        <w:t>Білім беру</w:t>
      </w:r>
      <w:r w:rsidRPr="0049416D">
        <w:rPr>
          <w:spacing w:val="-8"/>
          <w:sz w:val="24"/>
          <w:szCs w:val="24"/>
        </w:rPr>
        <w:t xml:space="preserve"> </w:t>
      </w:r>
      <w:r w:rsidRPr="0049416D">
        <w:rPr>
          <w:sz w:val="24"/>
          <w:szCs w:val="24"/>
        </w:rPr>
        <w:t>ұйымының</w:t>
      </w:r>
      <w:r w:rsidRPr="0049416D">
        <w:rPr>
          <w:spacing w:val="-4"/>
          <w:sz w:val="24"/>
          <w:szCs w:val="24"/>
        </w:rPr>
        <w:t xml:space="preserve"> </w:t>
      </w:r>
      <w:r w:rsidRPr="0049416D">
        <w:rPr>
          <w:sz w:val="24"/>
          <w:szCs w:val="24"/>
        </w:rPr>
        <w:t>атауы</w:t>
      </w:r>
      <w:r w:rsidRPr="0049416D">
        <w:rPr>
          <w:sz w:val="24"/>
          <w:szCs w:val="24"/>
          <w:u w:val="single"/>
        </w:rPr>
        <w:t xml:space="preserve">  «Айкүн» балалар  бақшасы</w:t>
      </w:r>
      <w:r w:rsidRPr="0049416D">
        <w:rPr>
          <w:sz w:val="24"/>
          <w:szCs w:val="24"/>
          <w:u w:val="single"/>
        </w:rPr>
        <w:tab/>
      </w:r>
      <w:r w:rsidRPr="0049416D">
        <w:rPr>
          <w:sz w:val="24"/>
          <w:szCs w:val="24"/>
        </w:rPr>
        <w:t xml:space="preserve"> </w:t>
      </w:r>
    </w:p>
    <w:p w:rsidR="00697213" w:rsidRPr="0049416D" w:rsidRDefault="00697213" w:rsidP="00697213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b/>
          <w:sz w:val="24"/>
          <w:szCs w:val="24"/>
        </w:rPr>
      </w:pPr>
      <w:r w:rsidRPr="0049416D">
        <w:rPr>
          <w:b/>
          <w:sz w:val="24"/>
          <w:szCs w:val="24"/>
        </w:rPr>
        <w:t xml:space="preserve">Тобы «Күншуақ» ересек </w:t>
      </w:r>
    </w:p>
    <w:p w:rsidR="00697213" w:rsidRPr="0049416D" w:rsidRDefault="002102C5" w:rsidP="002102C5">
      <w:pPr>
        <w:tabs>
          <w:tab w:val="left" w:pos="6122"/>
          <w:tab w:val="left" w:pos="13822"/>
        </w:tabs>
        <w:rPr>
          <w:sz w:val="24"/>
          <w:szCs w:val="24"/>
          <w:u w:val="single"/>
        </w:rPr>
      </w:pPr>
      <w:r w:rsidRPr="00765B2D">
        <w:rPr>
          <w:b/>
          <w:sz w:val="24"/>
          <w:szCs w:val="24"/>
        </w:rPr>
        <w:t xml:space="preserve">                      Ескерту: Тасқынбай Алихан </w:t>
      </w:r>
      <w:r w:rsidR="00765B2D">
        <w:rPr>
          <w:b/>
          <w:sz w:val="24"/>
          <w:szCs w:val="24"/>
        </w:rPr>
        <w:t xml:space="preserve">06.01.2025ж </w:t>
      </w:r>
      <w:r w:rsidRPr="00765B2D">
        <w:rPr>
          <w:b/>
          <w:sz w:val="24"/>
          <w:szCs w:val="24"/>
        </w:rPr>
        <w:t xml:space="preserve"> </w:t>
      </w:r>
      <w:r w:rsidR="00765B2D" w:rsidRPr="00765B2D">
        <w:rPr>
          <w:b/>
          <w:sz w:val="24"/>
          <w:szCs w:val="24"/>
        </w:rPr>
        <w:t xml:space="preserve">балабақшаға келді, </w:t>
      </w:r>
      <w:r w:rsidR="00765B2D">
        <w:rPr>
          <w:b/>
          <w:sz w:val="24"/>
          <w:szCs w:val="24"/>
        </w:rPr>
        <w:t xml:space="preserve">18.02.2025ж </w:t>
      </w:r>
      <w:r w:rsidR="00765B2D" w:rsidRPr="00765B2D">
        <w:rPr>
          <w:b/>
          <w:sz w:val="24"/>
          <w:szCs w:val="24"/>
        </w:rPr>
        <w:t>балабақшадан кетті</w:t>
      </w:r>
      <w:r w:rsidR="00765B2D">
        <w:rPr>
          <w:sz w:val="24"/>
          <w:szCs w:val="24"/>
          <w:u w:val="single"/>
        </w:rPr>
        <w:t>.</w:t>
      </w:r>
    </w:p>
    <w:p w:rsidR="00697213" w:rsidRPr="0049416D" w:rsidRDefault="00697213" w:rsidP="00697213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697213" w:rsidRPr="0049416D" w:rsidTr="00CA1428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13" w:rsidRPr="0049416D" w:rsidRDefault="00697213" w:rsidP="00235430">
            <w:pPr>
              <w:ind w:right="136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13" w:rsidRPr="0049416D" w:rsidRDefault="00697213" w:rsidP="00235430">
            <w:pPr>
              <w:ind w:right="473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қазан</w:t>
            </w:r>
            <w:r w:rsidRPr="0049416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13" w:rsidRPr="0049416D" w:rsidRDefault="00697213" w:rsidP="00235430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697213" w:rsidRPr="0049416D" w:rsidRDefault="00697213" w:rsidP="00235430">
            <w:pPr>
              <w:ind w:right="409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 xml:space="preserve">           (ақпан</w:t>
            </w:r>
            <w:r w:rsidRPr="0049416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13" w:rsidRPr="0049416D" w:rsidRDefault="00697213" w:rsidP="00235430">
            <w:pPr>
              <w:ind w:right="560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9416D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49416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213" w:rsidRPr="0049416D" w:rsidRDefault="00697213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Қорытынды</w:t>
            </w:r>
          </w:p>
          <w:p w:rsidR="00697213" w:rsidRPr="0049416D" w:rsidRDefault="00697213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697213" w:rsidRPr="0049416D" w:rsidRDefault="00697213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 деңгей «жоғары</w:t>
            </w:r>
          </w:p>
          <w:p w:rsidR="00697213" w:rsidRPr="0049416D" w:rsidRDefault="00697213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І деңгей «орташа»</w:t>
            </w:r>
          </w:p>
          <w:p w:rsidR="00697213" w:rsidRPr="0049416D" w:rsidRDefault="00697213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1428" w:rsidRPr="0049416D" w:rsidTr="00CA1428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уді үйрету</w:t>
            </w:r>
          </w:p>
          <w:p w:rsidR="00CA1428" w:rsidRPr="0049416D" w:rsidRDefault="00CA1428" w:rsidP="00F47800">
            <w:pPr>
              <w:pStyle w:val="TableParagraph"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доптарды домалатады, заттарды қашықтыққа лақтырады, доптарды кедергілер арқылы лақтыруға және қағып ал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өйлегенде сөйлемдердің түрлерін (жай және күрделі), сын есімдерді, етістіктерді, үстеулерді, қосымшаларды қолдан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зін қоршаған ортадан тыс заттар мен құбылыстардың атауларын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сан есімдерді ретімен атауға, оларды зат есімдермен септіктерде, жекеше және көпше түрде байланыстырып айт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шығарма мазмұнын қайталап айтуда сюжет желісінің реттілігін сақта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 xml:space="preserve">-сахналық қойылымдарға қатысады, </w:t>
            </w:r>
            <w:r w:rsidRPr="0049416D">
              <w:rPr>
                <w:color w:val="000000"/>
                <w:sz w:val="24"/>
                <w:szCs w:val="24"/>
              </w:rPr>
              <w:lastRenderedPageBreak/>
              <w:t>образды бейнелеу үшін мәнерлілік құралдарын қолдан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9416D">
              <w:rPr>
                <w:color w:val="000000"/>
                <w:sz w:val="24"/>
                <w:szCs w:val="24"/>
              </w:rPr>
              <w:t>-өлеңдер, санамақтар, жаңылтпаштар, тақпақтарды жатқа айт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235430">
            <w:pPr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5 көлемінде санауға, сандарды ретімен атуға, теңдік және теңсіздік туралы ұғымдарын қалыптастыру: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тәулік бөліктерін ажыратуға, олардың сипаттамалық ерекшеліктерін тан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49416D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28" w:rsidRPr="0049416D" w:rsidRDefault="00CA1428" w:rsidP="00235430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49416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 xml:space="preserve">-қоңыр, қызғылт сары, ашық жасыл реңктерді атауға үйрету 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ірнеше бөліктен тұратын заттарды пішіндейді, олардың орналасуын ескере  отырып, пропорцияларды сақтай отырып, бөліктерді байланыстыруға үйрет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ұжымдық жұмыстарды орындауға қатыстыру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ұрылыс бөлшектерін ажыратады және атайды, оларды құрылымдық қасиеттерін ескере отырып пайдаланады:</w:t>
            </w:r>
          </w:p>
          <w:p w:rsidR="00CA1428" w:rsidRPr="0049416D" w:rsidRDefault="00CA1428" w:rsidP="00F4780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қағаз парағын түрлендіреді, «оригами» үлгісі бойынша қарапайым пішіндер құрастыр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A1428" w:rsidRPr="00A65F0C" w:rsidTr="00CA142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ind w:right="104"/>
              <w:rPr>
                <w:b/>
                <w:sz w:val="24"/>
                <w:szCs w:val="24"/>
              </w:rPr>
            </w:pPr>
            <w:r w:rsidRPr="0049416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23543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49416D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бала өзінің «Мен» бейнесін көрсетеді, ойын ашық айтуға үйрету, өзінің пікірін білдіруге үйрету</w:t>
            </w:r>
          </w:p>
          <w:p w:rsidR="00CA1428" w:rsidRPr="00A65F0C" w:rsidRDefault="00CA1428" w:rsidP="00F47800">
            <w:pPr>
              <w:rPr>
                <w:sz w:val="24"/>
                <w:szCs w:val="24"/>
              </w:rPr>
            </w:pPr>
            <w:r w:rsidRPr="0049416D">
              <w:rPr>
                <w:sz w:val="24"/>
                <w:szCs w:val="24"/>
              </w:rPr>
              <w:t>- өзінің туған жерін  атауын үйрету  Мемлекеттік рәміздерге (ту, елтаңба, әнұран) құрметпен қарайды, өз Отанын – Қазақстан Республикасын мақтан тұтуға, тан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A65F0C" w:rsidRDefault="00CA1428" w:rsidP="00235430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28" w:rsidRPr="00A65F0C" w:rsidRDefault="00CA1428" w:rsidP="00235430">
            <w:pPr>
              <w:rPr>
                <w:sz w:val="24"/>
                <w:szCs w:val="24"/>
              </w:rPr>
            </w:pPr>
          </w:p>
        </w:tc>
      </w:tr>
    </w:tbl>
    <w:p w:rsidR="00697213" w:rsidRDefault="00697213" w:rsidP="00697213">
      <w:pPr>
        <w:rPr>
          <w:sz w:val="24"/>
          <w:szCs w:val="24"/>
        </w:rPr>
      </w:pPr>
    </w:p>
    <w:p w:rsidR="00697213" w:rsidRDefault="00697213" w:rsidP="00697213">
      <w:pPr>
        <w:rPr>
          <w:sz w:val="24"/>
          <w:szCs w:val="24"/>
        </w:rPr>
      </w:pPr>
    </w:p>
    <w:p w:rsidR="00697213" w:rsidRDefault="00697213" w:rsidP="00697213">
      <w:pPr>
        <w:rPr>
          <w:sz w:val="24"/>
          <w:szCs w:val="24"/>
        </w:rPr>
      </w:pPr>
    </w:p>
    <w:p w:rsidR="00697213" w:rsidRPr="00A65F0C" w:rsidRDefault="00697213" w:rsidP="00697213">
      <w:pPr>
        <w:rPr>
          <w:sz w:val="24"/>
          <w:szCs w:val="24"/>
        </w:rPr>
      </w:pPr>
    </w:p>
    <w:p w:rsidR="00697213" w:rsidRPr="00A65F0C" w:rsidRDefault="00697213" w:rsidP="00A65F0C">
      <w:pPr>
        <w:rPr>
          <w:sz w:val="24"/>
          <w:szCs w:val="24"/>
        </w:rPr>
      </w:pPr>
    </w:p>
    <w:sectPr w:rsidR="00697213" w:rsidRPr="00A65F0C" w:rsidSect="008165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56241"/>
    <w:multiLevelType w:val="hybridMultilevel"/>
    <w:tmpl w:val="8B942A06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1"/>
    <w:rsid w:val="000019D6"/>
    <w:rsid w:val="00012491"/>
    <w:rsid w:val="00012957"/>
    <w:rsid w:val="0003555E"/>
    <w:rsid w:val="00035CD1"/>
    <w:rsid w:val="00041C84"/>
    <w:rsid w:val="00045740"/>
    <w:rsid w:val="00060A75"/>
    <w:rsid w:val="00060ABF"/>
    <w:rsid w:val="000827B4"/>
    <w:rsid w:val="000C0D78"/>
    <w:rsid w:val="00132E09"/>
    <w:rsid w:val="00143D53"/>
    <w:rsid w:val="00160401"/>
    <w:rsid w:val="001E571A"/>
    <w:rsid w:val="002102C5"/>
    <w:rsid w:val="00223CA1"/>
    <w:rsid w:val="002261D2"/>
    <w:rsid w:val="002319E6"/>
    <w:rsid w:val="00235430"/>
    <w:rsid w:val="00256E10"/>
    <w:rsid w:val="00264189"/>
    <w:rsid w:val="00291C92"/>
    <w:rsid w:val="002A5694"/>
    <w:rsid w:val="002B0388"/>
    <w:rsid w:val="002C4D32"/>
    <w:rsid w:val="002E6F2B"/>
    <w:rsid w:val="002F59BE"/>
    <w:rsid w:val="0030162B"/>
    <w:rsid w:val="003120C4"/>
    <w:rsid w:val="0034734E"/>
    <w:rsid w:val="00350B5E"/>
    <w:rsid w:val="00361242"/>
    <w:rsid w:val="00371A1F"/>
    <w:rsid w:val="00392575"/>
    <w:rsid w:val="003A5C0A"/>
    <w:rsid w:val="003B2F55"/>
    <w:rsid w:val="003F033A"/>
    <w:rsid w:val="003F37A8"/>
    <w:rsid w:val="00420039"/>
    <w:rsid w:val="0044430F"/>
    <w:rsid w:val="00460C25"/>
    <w:rsid w:val="00472BE9"/>
    <w:rsid w:val="00472E90"/>
    <w:rsid w:val="0049416D"/>
    <w:rsid w:val="004A1C35"/>
    <w:rsid w:val="004A4CF6"/>
    <w:rsid w:val="004C245A"/>
    <w:rsid w:val="004E3C2E"/>
    <w:rsid w:val="00541C7D"/>
    <w:rsid w:val="00547B81"/>
    <w:rsid w:val="00551B6B"/>
    <w:rsid w:val="005609B7"/>
    <w:rsid w:val="00593B91"/>
    <w:rsid w:val="005C0DE1"/>
    <w:rsid w:val="005E5CBA"/>
    <w:rsid w:val="005E6B28"/>
    <w:rsid w:val="005F6696"/>
    <w:rsid w:val="0063384B"/>
    <w:rsid w:val="006619D0"/>
    <w:rsid w:val="00692E37"/>
    <w:rsid w:val="00697213"/>
    <w:rsid w:val="006C2925"/>
    <w:rsid w:val="006D5089"/>
    <w:rsid w:val="00721180"/>
    <w:rsid w:val="00727242"/>
    <w:rsid w:val="00765B2D"/>
    <w:rsid w:val="0077723A"/>
    <w:rsid w:val="00797E2D"/>
    <w:rsid w:val="007A0F9C"/>
    <w:rsid w:val="007B353F"/>
    <w:rsid w:val="007C6F4A"/>
    <w:rsid w:val="007D42BD"/>
    <w:rsid w:val="007F5C71"/>
    <w:rsid w:val="00816504"/>
    <w:rsid w:val="00822D37"/>
    <w:rsid w:val="00830A19"/>
    <w:rsid w:val="00854B9F"/>
    <w:rsid w:val="00867324"/>
    <w:rsid w:val="008754C9"/>
    <w:rsid w:val="008922F4"/>
    <w:rsid w:val="008A2D14"/>
    <w:rsid w:val="008D4AA8"/>
    <w:rsid w:val="008D4B8A"/>
    <w:rsid w:val="008F1DD6"/>
    <w:rsid w:val="00907C0D"/>
    <w:rsid w:val="009209BA"/>
    <w:rsid w:val="00935B1C"/>
    <w:rsid w:val="00970E51"/>
    <w:rsid w:val="009A683C"/>
    <w:rsid w:val="009C2BEC"/>
    <w:rsid w:val="009C2F27"/>
    <w:rsid w:val="009C76B6"/>
    <w:rsid w:val="009D38C1"/>
    <w:rsid w:val="009D5B65"/>
    <w:rsid w:val="009F7515"/>
    <w:rsid w:val="00A113BD"/>
    <w:rsid w:val="00A1237A"/>
    <w:rsid w:val="00A271AF"/>
    <w:rsid w:val="00A36D1F"/>
    <w:rsid w:val="00A37BD9"/>
    <w:rsid w:val="00A53082"/>
    <w:rsid w:val="00A634FC"/>
    <w:rsid w:val="00A65F0C"/>
    <w:rsid w:val="00A86D19"/>
    <w:rsid w:val="00AB435E"/>
    <w:rsid w:val="00AF4C9C"/>
    <w:rsid w:val="00B03B75"/>
    <w:rsid w:val="00B36991"/>
    <w:rsid w:val="00B42E37"/>
    <w:rsid w:val="00B471B1"/>
    <w:rsid w:val="00B5429C"/>
    <w:rsid w:val="00B64055"/>
    <w:rsid w:val="00BA11B8"/>
    <w:rsid w:val="00BA2E14"/>
    <w:rsid w:val="00BF2E12"/>
    <w:rsid w:val="00BF6813"/>
    <w:rsid w:val="00C45116"/>
    <w:rsid w:val="00C928A6"/>
    <w:rsid w:val="00CA1428"/>
    <w:rsid w:val="00CA4F43"/>
    <w:rsid w:val="00CB6DCA"/>
    <w:rsid w:val="00D32A20"/>
    <w:rsid w:val="00D37EA1"/>
    <w:rsid w:val="00D44C38"/>
    <w:rsid w:val="00D55302"/>
    <w:rsid w:val="00D6064E"/>
    <w:rsid w:val="00D60E2E"/>
    <w:rsid w:val="00D85301"/>
    <w:rsid w:val="00DA4AAD"/>
    <w:rsid w:val="00DC2ACB"/>
    <w:rsid w:val="00DC64CE"/>
    <w:rsid w:val="00DE122B"/>
    <w:rsid w:val="00E06B9A"/>
    <w:rsid w:val="00E14308"/>
    <w:rsid w:val="00E35032"/>
    <w:rsid w:val="00E56FFE"/>
    <w:rsid w:val="00EE7A35"/>
    <w:rsid w:val="00EF3C71"/>
    <w:rsid w:val="00F02DF5"/>
    <w:rsid w:val="00F04ED9"/>
    <w:rsid w:val="00F47800"/>
    <w:rsid w:val="00F66479"/>
    <w:rsid w:val="00F67428"/>
    <w:rsid w:val="00F73D54"/>
    <w:rsid w:val="00F86251"/>
    <w:rsid w:val="00F96162"/>
    <w:rsid w:val="00F968F9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FCE1"/>
  <w15:docId w15:val="{D1D55E5D-38EC-4E7A-8A84-A744A7DA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12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61242"/>
  </w:style>
  <w:style w:type="table" w:customStyle="1" w:styleId="TableNormal">
    <w:name w:val="Table Normal"/>
    <w:uiPriority w:val="2"/>
    <w:semiHidden/>
    <w:qFormat/>
    <w:rsid w:val="0036124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5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611D-AEF1-457F-9E26-A493C19A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2497</Words>
  <Characters>7123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Lenovo</cp:lastModifiedBy>
  <cp:revision>2</cp:revision>
  <dcterms:created xsi:type="dcterms:W3CDTF">2025-03-27T09:46:00Z</dcterms:created>
  <dcterms:modified xsi:type="dcterms:W3CDTF">2025-03-27T09:46:00Z</dcterms:modified>
</cp:coreProperties>
</file>